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37AA2" w14:textId="6A6B30AF" w:rsidR="00CE2E35" w:rsidRPr="00ED6E91" w:rsidRDefault="00217570" w:rsidP="00CE2E35">
      <w:pPr>
        <w:jc w:val="center"/>
        <w:rPr>
          <w:rFonts w:ascii="Catamaran" w:hAnsi="Catamaran" w:cs="Catamaran"/>
          <w:b/>
          <w:sz w:val="22"/>
          <w:szCs w:val="22"/>
        </w:rPr>
      </w:pPr>
      <w:r w:rsidRPr="00ED6E91">
        <w:rPr>
          <w:rFonts w:ascii="Catamaran" w:hAnsi="Catamaran" w:cs="Catamaran"/>
          <w:b/>
          <w:bCs/>
          <w:sz w:val="22"/>
          <w:szCs w:val="22"/>
        </w:rPr>
        <w:t>CONVENIO ESPECÍFICO DE COLABORACIÓN</w:t>
      </w:r>
      <w:r w:rsidR="00CE2E35" w:rsidRPr="00ED6E91">
        <w:rPr>
          <w:rFonts w:ascii="Catamaran" w:hAnsi="Catamaran" w:cs="Catamaran"/>
          <w:b/>
          <w:bCs/>
          <w:sz w:val="22"/>
          <w:szCs w:val="22"/>
        </w:rPr>
        <w:t xml:space="preserve"> ENTRE LA UNIVERSIDAD DE ALMERÍA Y </w:t>
      </w:r>
      <w:r w:rsidR="00CE2E35" w:rsidRPr="00ED6E91">
        <w:rPr>
          <w:rFonts w:ascii="Catamaran" w:hAnsi="Catamaran" w:cs="Catamaran"/>
          <w:b/>
          <w:i/>
          <w:sz w:val="22"/>
          <w:szCs w:val="22"/>
          <w:highlight w:val="yellow"/>
        </w:rPr>
        <w:t>…</w:t>
      </w:r>
      <w:proofErr w:type="gramStart"/>
      <w:r w:rsidR="00CE2E35" w:rsidRPr="00ED6E91">
        <w:rPr>
          <w:rFonts w:ascii="Catamaran" w:hAnsi="Catamaran" w:cs="Catamaran"/>
          <w:b/>
          <w:i/>
          <w:sz w:val="22"/>
          <w:szCs w:val="22"/>
          <w:highlight w:val="yellow"/>
        </w:rPr>
        <w:t>…(</w:t>
      </w:r>
      <w:proofErr w:type="gramEnd"/>
      <w:r w:rsidR="00CE2E35" w:rsidRPr="00ED6E91">
        <w:rPr>
          <w:rFonts w:ascii="Catamaran" w:hAnsi="Catamaran" w:cs="Catamaran"/>
          <w:b/>
          <w:i/>
          <w:sz w:val="22"/>
          <w:szCs w:val="22"/>
          <w:highlight w:val="yellow"/>
        </w:rPr>
        <w:t xml:space="preserve">indicar la </w:t>
      </w:r>
      <w:r w:rsidR="00267200" w:rsidRPr="00ED6E91">
        <w:rPr>
          <w:rFonts w:ascii="Catamaran" w:hAnsi="Catamaran" w:cs="Catamaran"/>
          <w:b/>
          <w:i/>
          <w:sz w:val="22"/>
          <w:szCs w:val="22"/>
          <w:highlight w:val="yellow"/>
        </w:rPr>
        <w:t>asociación, fundación o federación</w:t>
      </w:r>
      <w:r w:rsidR="00CE2E35" w:rsidRPr="00ED6E91">
        <w:rPr>
          <w:rFonts w:ascii="Catamaran" w:hAnsi="Catamaran" w:cs="Catamaran"/>
          <w:b/>
          <w:i/>
          <w:sz w:val="22"/>
          <w:szCs w:val="22"/>
          <w:highlight w:val="yellow"/>
        </w:rPr>
        <w:t>)</w:t>
      </w:r>
      <w:r w:rsidR="00CE2E35" w:rsidRPr="00ED6E91">
        <w:rPr>
          <w:rFonts w:ascii="Catamaran" w:hAnsi="Catamaran" w:cs="Catamaran"/>
          <w:b/>
          <w:sz w:val="22"/>
          <w:szCs w:val="22"/>
          <w:highlight w:val="yellow"/>
        </w:rPr>
        <w:t>……..</w:t>
      </w:r>
    </w:p>
    <w:p w14:paraId="2D379F96" w14:textId="77777777" w:rsidR="00217570" w:rsidRPr="00ED6E91" w:rsidRDefault="00217570" w:rsidP="00CE2E35">
      <w:pPr>
        <w:jc w:val="center"/>
        <w:rPr>
          <w:rFonts w:ascii="Catamaran" w:hAnsi="Catamaran" w:cs="Catamaran"/>
          <w:b/>
          <w:sz w:val="22"/>
          <w:szCs w:val="22"/>
        </w:rPr>
      </w:pPr>
    </w:p>
    <w:p w14:paraId="376168E9" w14:textId="77777777" w:rsidR="00217570" w:rsidRPr="00ED6E91" w:rsidRDefault="00217570" w:rsidP="00217570">
      <w:pPr>
        <w:jc w:val="center"/>
        <w:rPr>
          <w:rFonts w:ascii="Catamaran" w:hAnsi="Catamaran" w:cs="Catamaran"/>
          <w:b/>
          <w:sz w:val="22"/>
          <w:szCs w:val="22"/>
          <w:u w:val="single"/>
        </w:rPr>
      </w:pPr>
      <w:r w:rsidRPr="00ED6E91">
        <w:rPr>
          <w:rFonts w:ascii="Catamaran" w:hAnsi="Catamaran" w:cs="Catamaran"/>
          <w:b/>
          <w:sz w:val="22"/>
          <w:szCs w:val="22"/>
          <w:u w:val="single"/>
        </w:rPr>
        <w:t>PROGRAMA “VOLUNTARI@S UAL”</w:t>
      </w:r>
    </w:p>
    <w:p w14:paraId="49F21A8E" w14:textId="77777777" w:rsidR="00217570" w:rsidRPr="00ED6E91" w:rsidRDefault="00217570" w:rsidP="00CE2E35">
      <w:pPr>
        <w:jc w:val="center"/>
        <w:rPr>
          <w:rFonts w:ascii="Catamaran" w:hAnsi="Catamaran" w:cs="Catamaran"/>
          <w:b/>
          <w:bCs/>
          <w:sz w:val="22"/>
          <w:szCs w:val="22"/>
        </w:rPr>
      </w:pPr>
    </w:p>
    <w:p w14:paraId="36A22277" w14:textId="77777777" w:rsidR="00CE2E35" w:rsidRPr="00ED6E91" w:rsidRDefault="00CE2E35" w:rsidP="00CE2E35">
      <w:pPr>
        <w:jc w:val="center"/>
        <w:rPr>
          <w:rFonts w:ascii="Catamaran" w:hAnsi="Catamaran" w:cs="Catamaran"/>
          <w:sz w:val="22"/>
          <w:szCs w:val="22"/>
        </w:rPr>
      </w:pPr>
    </w:p>
    <w:p w14:paraId="599483D9" w14:textId="77777777" w:rsidR="00CE2E35" w:rsidRPr="00ED6E91" w:rsidRDefault="00CE2E35" w:rsidP="006A31B9">
      <w:pPr>
        <w:jc w:val="right"/>
        <w:rPr>
          <w:rFonts w:ascii="Catamaran" w:hAnsi="Catamaran" w:cs="Catamaran"/>
          <w:sz w:val="22"/>
          <w:szCs w:val="22"/>
        </w:rPr>
      </w:pPr>
      <w:r w:rsidRPr="00ED6E91">
        <w:rPr>
          <w:rFonts w:ascii="Catamaran" w:hAnsi="Catamaran" w:cs="Catamaran"/>
          <w:sz w:val="22"/>
          <w:szCs w:val="22"/>
          <w:highlight w:val="yellow"/>
        </w:rPr>
        <w:t>En Almería, a XXX de XXX de XXXX</w:t>
      </w:r>
    </w:p>
    <w:p w14:paraId="3193045C" w14:textId="77777777" w:rsidR="00CE2E35" w:rsidRPr="00ED6E91" w:rsidRDefault="00CE2E35" w:rsidP="00CE2E35">
      <w:pPr>
        <w:jc w:val="center"/>
        <w:rPr>
          <w:rFonts w:ascii="Catamaran" w:hAnsi="Catamaran" w:cs="Catamaran"/>
          <w:sz w:val="22"/>
          <w:szCs w:val="22"/>
        </w:rPr>
      </w:pPr>
    </w:p>
    <w:p w14:paraId="701AFFCE" w14:textId="77777777" w:rsidR="00CE2E35" w:rsidRPr="00ED6E91" w:rsidRDefault="00CE2E35" w:rsidP="00CE2E35">
      <w:pPr>
        <w:pStyle w:val="Prrafodelista"/>
        <w:spacing w:before="240" w:after="360"/>
        <w:ind w:left="0"/>
        <w:contextualSpacing w:val="0"/>
        <w:jc w:val="center"/>
        <w:rPr>
          <w:rFonts w:ascii="Catamaran" w:hAnsi="Catamaran" w:cs="Catamaran"/>
          <w:b/>
          <w:bCs/>
          <w:sz w:val="22"/>
          <w:szCs w:val="22"/>
        </w:rPr>
      </w:pPr>
      <w:r w:rsidRPr="00ED6E91">
        <w:rPr>
          <w:rFonts w:ascii="Catamaran" w:hAnsi="Catamaran" w:cs="Catamaran"/>
          <w:b/>
          <w:bCs/>
          <w:sz w:val="22"/>
          <w:szCs w:val="22"/>
        </w:rPr>
        <w:t>REUNIDOS</w:t>
      </w:r>
    </w:p>
    <w:p w14:paraId="56D47F7D" w14:textId="1BF57E40" w:rsidR="00CE2E35" w:rsidRPr="00ED6E91" w:rsidRDefault="00CE2E35" w:rsidP="00CE2E35">
      <w:pPr>
        <w:pStyle w:val="Prrafodelista"/>
        <w:ind w:left="0"/>
        <w:jc w:val="both"/>
        <w:rPr>
          <w:rFonts w:ascii="Catamaran" w:hAnsi="Catamaran" w:cs="Catamaran"/>
          <w:bCs/>
          <w:sz w:val="22"/>
          <w:szCs w:val="22"/>
        </w:rPr>
      </w:pPr>
      <w:r w:rsidRPr="00ED6E91">
        <w:rPr>
          <w:rFonts w:ascii="Catamaran" w:hAnsi="Catamaran" w:cs="Catamaran"/>
          <w:b/>
          <w:sz w:val="22"/>
          <w:szCs w:val="22"/>
        </w:rPr>
        <w:t>De una parte,</w:t>
      </w:r>
      <w:r w:rsidRPr="00ED6E91">
        <w:rPr>
          <w:rFonts w:ascii="Catamaran" w:hAnsi="Catamaran" w:cs="Catamaran"/>
          <w:bCs/>
          <w:sz w:val="22"/>
          <w:szCs w:val="22"/>
        </w:rPr>
        <w:t xml:space="preserve"> </w:t>
      </w:r>
      <w:r w:rsidRPr="00ED6E91">
        <w:rPr>
          <w:rFonts w:ascii="Catamaran" w:hAnsi="Catamaran" w:cs="Catamaran"/>
          <w:sz w:val="22"/>
          <w:szCs w:val="22"/>
        </w:rPr>
        <w:t>D. Carmelo Rodríguez Torreblanca, Rector Magnífico de la Universidad de Almería, en nombre y representación legal de la misma, con domicilio en Ctra. Sacramento s/n – La Cañada de San Urbano, 04120 Almería, nombrado en virtud del Decreto 503/2019, de 26 de junio (BOJA núm. 125, de 2 de julio de 2019), con las atribuciones que le confieren los Estatutos de la Universidad de Almería, aprobados por el Decreto 225/2018, de 18 de diciembre (BOJA núm. 247, de 24 diciembre de 2018).</w:t>
      </w:r>
    </w:p>
    <w:p w14:paraId="312BCFC7" w14:textId="77777777" w:rsidR="00CE2E35" w:rsidRPr="00ED6E91" w:rsidRDefault="00CE2E35" w:rsidP="00CE2E35">
      <w:pPr>
        <w:pStyle w:val="Prrafodelista"/>
        <w:ind w:left="0"/>
        <w:jc w:val="both"/>
        <w:rPr>
          <w:rFonts w:ascii="Catamaran" w:hAnsi="Catamaran" w:cs="Catamaran"/>
          <w:bCs/>
          <w:sz w:val="22"/>
          <w:szCs w:val="22"/>
        </w:rPr>
      </w:pPr>
    </w:p>
    <w:p w14:paraId="787BA264" w14:textId="017E9756" w:rsidR="00267200" w:rsidRPr="00ED6E91" w:rsidRDefault="00267200" w:rsidP="00267200">
      <w:pPr>
        <w:spacing w:after="120" w:line="240" w:lineRule="auto"/>
        <w:jc w:val="both"/>
        <w:outlineLvl w:val="0"/>
        <w:rPr>
          <w:rFonts w:ascii="Catamaran" w:hAnsi="Catamaran" w:cs="Catamaran"/>
          <w:sz w:val="22"/>
          <w:szCs w:val="22"/>
        </w:rPr>
      </w:pPr>
      <w:r w:rsidRPr="00ED6E91">
        <w:rPr>
          <w:rFonts w:ascii="Catamaran" w:hAnsi="Catamaran" w:cs="Catamaran"/>
          <w:b/>
          <w:sz w:val="22"/>
          <w:szCs w:val="22"/>
        </w:rPr>
        <w:t>Y de otra,</w:t>
      </w:r>
      <w:r w:rsidRPr="00ED6E91">
        <w:rPr>
          <w:rFonts w:ascii="Catamaran" w:hAnsi="Catamaran" w:cs="Catamaran"/>
          <w:sz w:val="22"/>
          <w:szCs w:val="22"/>
        </w:rPr>
        <w:t xml:space="preserve"> D./Dña. </w:t>
      </w:r>
      <w:r w:rsidRPr="00ED6E91">
        <w:rPr>
          <w:rFonts w:ascii="Catamaran" w:hAnsi="Catamaran" w:cs="Catamaran"/>
          <w:sz w:val="22"/>
          <w:szCs w:val="22"/>
          <w:highlight w:val="yellow"/>
        </w:rPr>
        <w:t>……(</w:t>
      </w:r>
      <w:r w:rsidRPr="00ED6E91">
        <w:rPr>
          <w:rFonts w:ascii="Catamaran" w:hAnsi="Catamaran" w:cs="Catamaran"/>
          <w:i/>
          <w:sz w:val="22"/>
          <w:szCs w:val="22"/>
          <w:highlight w:val="yellow"/>
        </w:rPr>
        <w:t>persona de la entidad que firma el convenio</w:t>
      </w:r>
      <w:r w:rsidRPr="00ED6E91">
        <w:rPr>
          <w:rFonts w:ascii="Catamaran" w:hAnsi="Catamaran" w:cs="Catamaran"/>
          <w:sz w:val="22"/>
          <w:szCs w:val="22"/>
          <w:highlight w:val="yellow"/>
        </w:rPr>
        <w:t>)…….</w:t>
      </w:r>
      <w:r w:rsidRPr="00ED6E91">
        <w:rPr>
          <w:rFonts w:ascii="Catamaran" w:hAnsi="Catamaran" w:cs="Catamaran"/>
          <w:sz w:val="22"/>
          <w:szCs w:val="22"/>
        </w:rPr>
        <w:t xml:space="preserve">, como representante legal de  </w:t>
      </w:r>
      <w:r w:rsidRPr="00ED6E91">
        <w:rPr>
          <w:rFonts w:ascii="Catamaran" w:hAnsi="Catamaran" w:cs="Catamaran"/>
          <w:sz w:val="22"/>
          <w:szCs w:val="22"/>
          <w:highlight w:val="yellow"/>
        </w:rPr>
        <w:t>……(</w:t>
      </w:r>
      <w:r w:rsidRPr="00ED6E91">
        <w:rPr>
          <w:rFonts w:ascii="Catamaran" w:hAnsi="Catamaran" w:cs="Catamaran"/>
          <w:i/>
          <w:sz w:val="22"/>
          <w:szCs w:val="22"/>
          <w:highlight w:val="yellow"/>
        </w:rPr>
        <w:t>indicar la entidad</w:t>
      </w:r>
      <w:r w:rsidRPr="00ED6E91">
        <w:rPr>
          <w:rFonts w:ascii="Catamaran" w:hAnsi="Catamaran" w:cs="Catamaran"/>
          <w:sz w:val="22"/>
          <w:szCs w:val="22"/>
          <w:highlight w:val="yellow"/>
        </w:rPr>
        <w:t>)…….</w:t>
      </w:r>
      <w:r w:rsidRPr="00ED6E91">
        <w:rPr>
          <w:rFonts w:ascii="Catamaran" w:hAnsi="Catamaran" w:cs="Catamaran"/>
          <w:sz w:val="22"/>
          <w:szCs w:val="22"/>
        </w:rPr>
        <w:t xml:space="preserve">, con CIF </w:t>
      </w:r>
      <w:r w:rsidRPr="00ED6E91">
        <w:rPr>
          <w:rFonts w:ascii="Catamaran" w:hAnsi="Catamaran" w:cs="Catamaran"/>
          <w:sz w:val="22"/>
          <w:szCs w:val="22"/>
          <w:highlight w:val="yellow"/>
        </w:rPr>
        <w:t>……(</w:t>
      </w:r>
      <w:r w:rsidRPr="00ED6E91">
        <w:rPr>
          <w:rFonts w:ascii="Catamaran" w:hAnsi="Catamaran" w:cs="Catamaran"/>
          <w:i/>
          <w:sz w:val="22"/>
          <w:szCs w:val="22"/>
          <w:highlight w:val="yellow"/>
        </w:rPr>
        <w:t>indicar el CIF de la entidad</w:t>
      </w:r>
      <w:r w:rsidRPr="00ED6E91">
        <w:rPr>
          <w:rFonts w:ascii="Catamaran" w:hAnsi="Catamaran" w:cs="Catamaran"/>
          <w:sz w:val="22"/>
          <w:szCs w:val="22"/>
          <w:highlight w:val="yellow"/>
        </w:rPr>
        <w:t>)…….</w:t>
      </w:r>
      <w:r w:rsidRPr="00ED6E91">
        <w:rPr>
          <w:rFonts w:ascii="Catamaran" w:hAnsi="Catamaran" w:cs="Catamaran"/>
          <w:sz w:val="22"/>
          <w:szCs w:val="22"/>
        </w:rPr>
        <w:t xml:space="preserve"> y domicilio en </w:t>
      </w:r>
      <w:r w:rsidRPr="00ED6E91">
        <w:rPr>
          <w:rFonts w:ascii="Catamaran" w:hAnsi="Catamaran" w:cs="Catamaran"/>
          <w:sz w:val="22"/>
          <w:szCs w:val="22"/>
          <w:highlight w:val="yellow"/>
        </w:rPr>
        <w:t>……(</w:t>
      </w:r>
      <w:r w:rsidRPr="00ED6E91">
        <w:rPr>
          <w:rFonts w:ascii="Catamaran" w:hAnsi="Catamaran" w:cs="Catamaran"/>
          <w:i/>
          <w:sz w:val="22"/>
          <w:szCs w:val="22"/>
          <w:highlight w:val="yellow"/>
        </w:rPr>
        <w:t>indicar la dirección de la entidad</w:t>
      </w:r>
      <w:r w:rsidRPr="00ED6E91">
        <w:rPr>
          <w:rFonts w:ascii="Catamaran" w:hAnsi="Catamaran" w:cs="Catamaran"/>
          <w:sz w:val="22"/>
          <w:szCs w:val="22"/>
          <w:highlight w:val="yellow"/>
        </w:rPr>
        <w:t>)…….</w:t>
      </w:r>
      <w:r w:rsidRPr="00ED6E91">
        <w:rPr>
          <w:rFonts w:ascii="Catamaran" w:hAnsi="Catamaran" w:cs="Catamaran"/>
          <w:sz w:val="22"/>
          <w:szCs w:val="22"/>
        </w:rPr>
        <w:t xml:space="preserve">, actuando en su nombre y representación de la misma </w:t>
      </w:r>
      <w:r w:rsidR="00ED6E91" w:rsidRPr="00ED6E91">
        <w:rPr>
          <w:rFonts w:ascii="Catamaran" w:hAnsi="Catamaran" w:cs="Catamaran"/>
          <w:sz w:val="22"/>
          <w:szCs w:val="22"/>
        </w:rPr>
        <w:t xml:space="preserve">en calidad de </w:t>
      </w:r>
      <w:r w:rsidR="00ED6E91" w:rsidRPr="00ED6E91">
        <w:rPr>
          <w:rFonts w:ascii="Catamaran" w:hAnsi="Catamaran" w:cs="Catamaran"/>
          <w:sz w:val="22"/>
          <w:szCs w:val="22"/>
          <w:highlight w:val="yellow"/>
        </w:rPr>
        <w:t>……(</w:t>
      </w:r>
      <w:r w:rsidR="00ED6E91" w:rsidRPr="00ED6E91">
        <w:rPr>
          <w:rFonts w:ascii="Catamaran" w:hAnsi="Catamaran" w:cs="Catamaran"/>
          <w:i/>
          <w:sz w:val="22"/>
          <w:szCs w:val="22"/>
          <w:highlight w:val="yellow"/>
        </w:rPr>
        <w:t xml:space="preserve">indicar si es presidente, gerente, </w:t>
      </w:r>
      <w:r w:rsidR="00816E37">
        <w:rPr>
          <w:rFonts w:ascii="Catamaran" w:hAnsi="Catamaran" w:cs="Catamaran"/>
          <w:i/>
          <w:sz w:val="22"/>
          <w:szCs w:val="22"/>
          <w:highlight w:val="yellow"/>
        </w:rPr>
        <w:t>director</w:t>
      </w:r>
      <w:r w:rsidR="00ED6E91" w:rsidRPr="00ED6E91">
        <w:rPr>
          <w:rFonts w:ascii="Catamaran" w:hAnsi="Catamaran" w:cs="Catamaran"/>
          <w:i/>
          <w:sz w:val="22"/>
          <w:szCs w:val="22"/>
          <w:highlight w:val="yellow"/>
        </w:rPr>
        <w:t>…</w:t>
      </w:r>
      <w:r w:rsidR="00ED6E91" w:rsidRPr="00ED6E91">
        <w:rPr>
          <w:rFonts w:ascii="Catamaran" w:hAnsi="Catamaran" w:cs="Catamaran"/>
          <w:sz w:val="22"/>
          <w:szCs w:val="22"/>
          <w:highlight w:val="yellow"/>
        </w:rPr>
        <w:t>)……</w:t>
      </w:r>
      <w:r w:rsidR="00816E37">
        <w:rPr>
          <w:rFonts w:ascii="Catamaran" w:hAnsi="Catamaran" w:cs="Catamaran"/>
          <w:sz w:val="22"/>
          <w:szCs w:val="22"/>
        </w:rPr>
        <w:t>.</w:t>
      </w:r>
    </w:p>
    <w:p w14:paraId="0B9BF110" w14:textId="77777777" w:rsidR="00267200" w:rsidRPr="00ED6E91" w:rsidRDefault="00267200" w:rsidP="00CE2E35">
      <w:pPr>
        <w:pStyle w:val="Prrafodelista"/>
        <w:ind w:left="0"/>
        <w:jc w:val="both"/>
        <w:rPr>
          <w:rFonts w:ascii="Catamaran" w:hAnsi="Catamaran" w:cs="Catamaran"/>
          <w:bCs/>
          <w:sz w:val="22"/>
          <w:szCs w:val="22"/>
        </w:rPr>
      </w:pPr>
    </w:p>
    <w:p w14:paraId="6C9B6BAD" w14:textId="77777777" w:rsidR="00267200" w:rsidRPr="00ED6E91" w:rsidRDefault="00267200" w:rsidP="00267200">
      <w:pPr>
        <w:spacing w:after="200"/>
        <w:jc w:val="both"/>
        <w:rPr>
          <w:rFonts w:ascii="Catamaran" w:eastAsia="ZapfHumnst BT" w:hAnsi="Catamaran" w:cs="Catamaran"/>
          <w:sz w:val="22"/>
          <w:szCs w:val="22"/>
        </w:rPr>
      </w:pPr>
      <w:r w:rsidRPr="00ED6E91">
        <w:rPr>
          <w:rFonts w:ascii="Catamaran" w:eastAsia="ZapfHumnst BT" w:hAnsi="Catamaran" w:cs="Catamaran"/>
          <w:sz w:val="22"/>
          <w:szCs w:val="22"/>
        </w:rPr>
        <w:t>Ambas partes se reconocen mutuamente con capacidad bastante y suficiente para este acto y, en su consecuencia,</w:t>
      </w:r>
    </w:p>
    <w:p w14:paraId="355902C5" w14:textId="77777777" w:rsidR="00CE2E35" w:rsidRPr="00ED6E91" w:rsidRDefault="00CE2E35" w:rsidP="002564F3">
      <w:pPr>
        <w:pStyle w:val="Prrafodelista"/>
        <w:spacing w:before="600" w:after="480"/>
        <w:ind w:left="0"/>
        <w:contextualSpacing w:val="0"/>
        <w:jc w:val="center"/>
        <w:rPr>
          <w:rFonts w:ascii="Catamaran" w:hAnsi="Catamaran" w:cs="Catamaran"/>
          <w:b/>
          <w:bCs/>
          <w:sz w:val="22"/>
          <w:szCs w:val="22"/>
        </w:rPr>
      </w:pPr>
      <w:r w:rsidRPr="00ED6E91">
        <w:rPr>
          <w:rFonts w:ascii="Catamaran" w:hAnsi="Catamaran" w:cs="Catamaran"/>
          <w:b/>
          <w:bCs/>
          <w:sz w:val="22"/>
          <w:szCs w:val="22"/>
        </w:rPr>
        <w:t>EXPONEN</w:t>
      </w:r>
    </w:p>
    <w:p w14:paraId="45D4A5C2" w14:textId="77777777" w:rsidR="00ED6E91" w:rsidRPr="00ED6E91" w:rsidRDefault="00ED6E91" w:rsidP="00ED6E91">
      <w:pPr>
        <w:jc w:val="both"/>
        <w:rPr>
          <w:rFonts w:ascii="Catamaran" w:hAnsi="Catamaran" w:cs="Catamaran"/>
          <w:sz w:val="22"/>
          <w:szCs w:val="22"/>
        </w:rPr>
      </w:pPr>
      <w:r w:rsidRPr="00ED6E91">
        <w:rPr>
          <w:rFonts w:ascii="Catamaran" w:hAnsi="Catamaran" w:cs="Catamaran"/>
          <w:sz w:val="22"/>
          <w:szCs w:val="22"/>
        </w:rPr>
        <w:t>Con el objetivo de promover el compromiso social y ciudadano, implicando a la Comunidad Universitaria en las tareas, programas y actividades de las Entidades de Voluntariado de la provincia de Almería, ambas Instituciones expresan su deseo de colaborar en el desarrollo del programa “</w:t>
      </w:r>
      <w:proofErr w:type="spellStart"/>
      <w:r w:rsidRPr="00ED6E91">
        <w:rPr>
          <w:rFonts w:ascii="Catamaran" w:hAnsi="Catamaran" w:cs="Catamaran"/>
          <w:sz w:val="22"/>
          <w:szCs w:val="22"/>
        </w:rPr>
        <w:t>Voluntari@s</w:t>
      </w:r>
      <w:proofErr w:type="spellEnd"/>
      <w:r w:rsidRPr="00ED6E91">
        <w:rPr>
          <w:rFonts w:ascii="Catamaran" w:hAnsi="Catamaran" w:cs="Catamaran"/>
          <w:sz w:val="22"/>
          <w:szCs w:val="22"/>
        </w:rPr>
        <w:t xml:space="preserve"> UAL”.</w:t>
      </w:r>
    </w:p>
    <w:p w14:paraId="09E7CBB6" w14:textId="77777777" w:rsidR="00ED6E91" w:rsidRPr="00ED6E91" w:rsidRDefault="00ED6E91" w:rsidP="00ED6E91">
      <w:pPr>
        <w:spacing w:before="100" w:beforeAutospacing="1" w:after="360"/>
        <w:jc w:val="both"/>
        <w:rPr>
          <w:rFonts w:ascii="Catamaran" w:hAnsi="Catamaran" w:cs="Catamaran"/>
          <w:sz w:val="22"/>
          <w:szCs w:val="22"/>
        </w:rPr>
      </w:pPr>
      <w:r w:rsidRPr="00ED6E91">
        <w:rPr>
          <w:rFonts w:ascii="Catamaran" w:hAnsi="Catamaran" w:cs="Catamaran"/>
          <w:sz w:val="22"/>
          <w:szCs w:val="22"/>
        </w:rPr>
        <w:t>Este Convenio Específico de Colaboración se regirá por las siguientes</w:t>
      </w:r>
    </w:p>
    <w:p w14:paraId="0D8175F1" w14:textId="77777777" w:rsidR="00CE2E35" w:rsidRPr="00ED6E91" w:rsidRDefault="00CE2E35" w:rsidP="002564F3">
      <w:pPr>
        <w:pStyle w:val="Prrafodelista"/>
        <w:spacing w:before="600" w:after="480"/>
        <w:ind w:left="0"/>
        <w:contextualSpacing w:val="0"/>
        <w:jc w:val="center"/>
        <w:rPr>
          <w:rFonts w:ascii="Catamaran" w:hAnsi="Catamaran" w:cs="Catamaran"/>
          <w:b/>
          <w:bCs/>
          <w:sz w:val="22"/>
          <w:szCs w:val="22"/>
        </w:rPr>
      </w:pPr>
      <w:r w:rsidRPr="00ED6E91">
        <w:rPr>
          <w:rFonts w:ascii="Catamaran" w:hAnsi="Catamaran" w:cs="Catamaran"/>
          <w:b/>
          <w:bCs/>
          <w:sz w:val="22"/>
          <w:szCs w:val="22"/>
        </w:rPr>
        <w:t>CLÁUSULAS</w:t>
      </w:r>
    </w:p>
    <w:p w14:paraId="4D33C981" w14:textId="77777777" w:rsidR="00ED6E91" w:rsidRPr="00ED6E91" w:rsidRDefault="00CE2E35" w:rsidP="005E4D67">
      <w:pPr>
        <w:spacing w:before="480" w:after="120"/>
        <w:jc w:val="both"/>
        <w:rPr>
          <w:rFonts w:ascii="Catamaran" w:hAnsi="Catamaran" w:cs="Catamaran"/>
          <w:b/>
          <w:bCs/>
          <w:sz w:val="22"/>
          <w:szCs w:val="22"/>
        </w:rPr>
      </w:pPr>
      <w:r w:rsidRPr="00ED6E91">
        <w:rPr>
          <w:rFonts w:ascii="Catamaran" w:hAnsi="Catamaran" w:cs="Catamaran"/>
          <w:b/>
          <w:bCs/>
          <w:sz w:val="22"/>
          <w:szCs w:val="22"/>
        </w:rPr>
        <w:lastRenderedPageBreak/>
        <w:t>PRIMERA</w:t>
      </w:r>
      <w:r w:rsidR="00ED6E91" w:rsidRPr="00ED6E91">
        <w:rPr>
          <w:rFonts w:ascii="Catamaran" w:hAnsi="Catamaran" w:cs="Catamaran"/>
          <w:b/>
          <w:bCs/>
          <w:sz w:val="22"/>
          <w:szCs w:val="22"/>
        </w:rPr>
        <w:t>. Objeto</w:t>
      </w:r>
      <w:r w:rsidR="005535EC" w:rsidRPr="00ED6E91">
        <w:rPr>
          <w:rFonts w:ascii="Catamaran" w:hAnsi="Catamaran" w:cs="Catamaran"/>
          <w:b/>
          <w:bCs/>
          <w:sz w:val="22"/>
          <w:szCs w:val="22"/>
        </w:rPr>
        <w:t>.</w:t>
      </w:r>
    </w:p>
    <w:p w14:paraId="5214888E" w14:textId="43A35DA8" w:rsidR="00ED6E91" w:rsidRPr="00ED6E91" w:rsidRDefault="00ED6E91" w:rsidP="00ED6E91">
      <w:pPr>
        <w:jc w:val="both"/>
        <w:rPr>
          <w:rFonts w:ascii="Catamaran" w:hAnsi="Catamaran" w:cs="Catamaran"/>
          <w:sz w:val="22"/>
          <w:szCs w:val="22"/>
        </w:rPr>
      </w:pPr>
      <w:r w:rsidRPr="00ED6E91">
        <w:rPr>
          <w:rFonts w:ascii="Catamaran" w:hAnsi="Catamaran" w:cs="Catamaran"/>
          <w:sz w:val="22"/>
          <w:szCs w:val="22"/>
        </w:rPr>
        <w:t>De acuerdo con el Protocolo General de Actuación firmado entre las dos Organizaciones, y con el objeto de concretar dicha colaboración, el presente Convenio específico tiene como objetivo definir el Programa “</w:t>
      </w:r>
      <w:proofErr w:type="spellStart"/>
      <w:r w:rsidRPr="00ED6E91">
        <w:rPr>
          <w:rFonts w:ascii="Catamaran" w:hAnsi="Catamaran" w:cs="Catamaran"/>
          <w:sz w:val="22"/>
          <w:szCs w:val="22"/>
        </w:rPr>
        <w:t>Voluntari@s</w:t>
      </w:r>
      <w:proofErr w:type="spellEnd"/>
      <w:r w:rsidRPr="00ED6E91">
        <w:rPr>
          <w:rFonts w:ascii="Catamaran" w:hAnsi="Catamaran" w:cs="Catamaran"/>
          <w:sz w:val="22"/>
          <w:szCs w:val="22"/>
        </w:rPr>
        <w:t xml:space="preserve"> UAL”, que integra la formación en materia de voluntariado y la acción voluntaria en </w:t>
      </w:r>
      <w:r w:rsidR="00120987">
        <w:rPr>
          <w:rFonts w:ascii="Catamaran" w:hAnsi="Catamaran" w:cs="Catamaran"/>
          <w:sz w:val="22"/>
          <w:szCs w:val="22"/>
        </w:rPr>
        <w:t>e</w:t>
      </w:r>
      <w:r w:rsidRPr="00ED6E91">
        <w:rPr>
          <w:rFonts w:ascii="Catamaran" w:hAnsi="Catamaran" w:cs="Catamaran"/>
          <w:sz w:val="22"/>
          <w:szCs w:val="22"/>
        </w:rPr>
        <w:t xml:space="preserve">ntidades del </w:t>
      </w:r>
      <w:r w:rsidR="00120987">
        <w:rPr>
          <w:rFonts w:ascii="Catamaran" w:hAnsi="Catamaran" w:cs="Catamaran"/>
          <w:sz w:val="22"/>
          <w:szCs w:val="22"/>
        </w:rPr>
        <w:t>t</w:t>
      </w:r>
      <w:r w:rsidRPr="00ED6E91">
        <w:rPr>
          <w:rFonts w:ascii="Catamaran" w:hAnsi="Catamaran" w:cs="Catamaran"/>
          <w:sz w:val="22"/>
          <w:szCs w:val="22"/>
        </w:rPr>
        <w:t xml:space="preserve">ercer </w:t>
      </w:r>
      <w:r w:rsidR="00120987">
        <w:rPr>
          <w:rFonts w:ascii="Catamaran" w:hAnsi="Catamaran" w:cs="Catamaran"/>
          <w:sz w:val="22"/>
          <w:szCs w:val="22"/>
        </w:rPr>
        <w:t>s</w:t>
      </w:r>
      <w:r w:rsidRPr="00ED6E91">
        <w:rPr>
          <w:rFonts w:ascii="Catamaran" w:hAnsi="Catamaran" w:cs="Catamaran"/>
          <w:sz w:val="22"/>
          <w:szCs w:val="22"/>
        </w:rPr>
        <w:t>ector.</w:t>
      </w:r>
    </w:p>
    <w:p w14:paraId="4EA5699B" w14:textId="77777777" w:rsidR="00ED6E91" w:rsidRPr="00ED6E91" w:rsidRDefault="004209C6" w:rsidP="005E4D67">
      <w:pPr>
        <w:spacing w:before="480" w:after="120"/>
        <w:jc w:val="both"/>
        <w:rPr>
          <w:rFonts w:ascii="Catamaran" w:hAnsi="Catamaran" w:cs="Catamaran"/>
          <w:b/>
          <w:bCs/>
          <w:sz w:val="22"/>
          <w:szCs w:val="22"/>
        </w:rPr>
      </w:pPr>
      <w:r w:rsidRPr="00ED6E91">
        <w:rPr>
          <w:rFonts w:ascii="Catamaran" w:hAnsi="Catamaran" w:cs="Catamaran"/>
          <w:b/>
          <w:bCs/>
          <w:sz w:val="22"/>
          <w:szCs w:val="22"/>
        </w:rPr>
        <w:t>SEGUNDA</w:t>
      </w:r>
      <w:r w:rsidR="00CE2E35" w:rsidRPr="00ED6E91">
        <w:rPr>
          <w:rFonts w:ascii="Catamaran" w:hAnsi="Catamaran" w:cs="Catamaran"/>
          <w:b/>
          <w:bCs/>
          <w:sz w:val="22"/>
          <w:szCs w:val="22"/>
        </w:rPr>
        <w:t>.</w:t>
      </w:r>
      <w:r w:rsidR="00ED6E91" w:rsidRPr="00ED6E91">
        <w:rPr>
          <w:rFonts w:ascii="Catamaran" w:hAnsi="Catamaran" w:cs="Catamaran"/>
          <w:b/>
          <w:bCs/>
          <w:sz w:val="22"/>
          <w:szCs w:val="22"/>
        </w:rPr>
        <w:t xml:space="preserve"> Desarrollo del programa “</w:t>
      </w:r>
      <w:proofErr w:type="spellStart"/>
      <w:r w:rsidR="00ED6E91" w:rsidRPr="00ED6E91">
        <w:rPr>
          <w:rFonts w:ascii="Catamaran" w:hAnsi="Catamaran" w:cs="Catamaran"/>
          <w:b/>
          <w:bCs/>
          <w:sz w:val="22"/>
          <w:szCs w:val="22"/>
        </w:rPr>
        <w:t>Voluntari@s</w:t>
      </w:r>
      <w:proofErr w:type="spellEnd"/>
      <w:r w:rsidR="00ED6E91" w:rsidRPr="00ED6E91">
        <w:rPr>
          <w:rFonts w:ascii="Catamaran" w:hAnsi="Catamaran" w:cs="Catamaran"/>
          <w:b/>
          <w:bCs/>
          <w:sz w:val="22"/>
          <w:szCs w:val="22"/>
        </w:rPr>
        <w:t xml:space="preserve"> UAL”.</w:t>
      </w:r>
    </w:p>
    <w:p w14:paraId="74B59C9F" w14:textId="780D751B" w:rsidR="00ED6E91" w:rsidRPr="00ED6E91" w:rsidRDefault="00ED6E91" w:rsidP="00816E37">
      <w:pPr>
        <w:numPr>
          <w:ilvl w:val="0"/>
          <w:numId w:val="15"/>
        </w:numPr>
        <w:pBdr>
          <w:top w:val="nil"/>
          <w:left w:val="nil"/>
          <w:bottom w:val="nil"/>
          <w:right w:val="nil"/>
          <w:between w:val="nil"/>
        </w:pBdr>
        <w:tabs>
          <w:tab w:val="clear" w:pos="709"/>
          <w:tab w:val="clear" w:pos="1702"/>
          <w:tab w:val="clear" w:pos="7797"/>
        </w:tabs>
        <w:spacing w:after="120" w:line="276" w:lineRule="auto"/>
        <w:ind w:right="0"/>
        <w:jc w:val="both"/>
        <w:rPr>
          <w:rFonts w:ascii="Catamaran" w:hAnsi="Catamaran" w:cs="Catamaran"/>
          <w:color w:val="000000"/>
          <w:sz w:val="22"/>
          <w:szCs w:val="22"/>
        </w:rPr>
      </w:pPr>
      <w:r w:rsidRPr="00ED6E91">
        <w:rPr>
          <w:rFonts w:ascii="Catamaran" w:hAnsi="Catamaran" w:cs="Catamaran"/>
          <w:color w:val="000000"/>
          <w:sz w:val="22"/>
          <w:szCs w:val="22"/>
        </w:rPr>
        <w:t>El Programa “</w:t>
      </w:r>
      <w:proofErr w:type="spellStart"/>
      <w:r w:rsidRPr="00ED6E91">
        <w:rPr>
          <w:rFonts w:ascii="Catamaran" w:hAnsi="Catamaran" w:cs="Catamaran"/>
          <w:color w:val="000000"/>
          <w:sz w:val="22"/>
          <w:szCs w:val="22"/>
        </w:rPr>
        <w:t>Voluntari@s</w:t>
      </w:r>
      <w:proofErr w:type="spellEnd"/>
      <w:r w:rsidRPr="00ED6E91">
        <w:rPr>
          <w:rFonts w:ascii="Catamaran" w:hAnsi="Catamaran" w:cs="Catamaran"/>
          <w:color w:val="000000"/>
          <w:sz w:val="22"/>
          <w:szCs w:val="22"/>
        </w:rPr>
        <w:t xml:space="preserve"> UAL” se desarrollará durante los cursos académicos</w:t>
      </w:r>
      <w:r w:rsidR="005E4D67">
        <w:rPr>
          <w:rFonts w:ascii="Catamaran" w:hAnsi="Catamaran" w:cs="Catamaran"/>
          <w:color w:val="000000"/>
          <w:sz w:val="22"/>
          <w:szCs w:val="22"/>
        </w:rPr>
        <w:t xml:space="preserve"> </w:t>
      </w:r>
      <w:r w:rsidR="005E4D67" w:rsidRPr="00ED6E91">
        <w:rPr>
          <w:rFonts w:ascii="Catamaran" w:hAnsi="Catamaran" w:cs="Catamaran"/>
          <w:sz w:val="22"/>
          <w:szCs w:val="22"/>
          <w:highlight w:val="yellow"/>
        </w:rPr>
        <w:t>…</w:t>
      </w:r>
      <w:proofErr w:type="gramStart"/>
      <w:r w:rsidR="005E4D67" w:rsidRPr="00ED6E91">
        <w:rPr>
          <w:rFonts w:ascii="Catamaran" w:hAnsi="Catamaran" w:cs="Catamaran"/>
          <w:sz w:val="22"/>
          <w:szCs w:val="22"/>
          <w:highlight w:val="yellow"/>
        </w:rPr>
        <w:t>…(</w:t>
      </w:r>
      <w:proofErr w:type="gramEnd"/>
      <w:r w:rsidR="005E4D67">
        <w:rPr>
          <w:rFonts w:ascii="Catamaran" w:hAnsi="Catamaran" w:cs="Catamaran"/>
          <w:i/>
          <w:sz w:val="22"/>
          <w:szCs w:val="22"/>
          <w:highlight w:val="yellow"/>
        </w:rPr>
        <w:t>indicar los cursos de desarrollo, por ejemplo 2021/22 y 2022/23</w:t>
      </w:r>
      <w:r w:rsidR="005E4D67" w:rsidRPr="00ED6E91">
        <w:rPr>
          <w:rFonts w:ascii="Catamaran" w:hAnsi="Catamaran" w:cs="Catamaran"/>
          <w:sz w:val="22"/>
          <w:szCs w:val="22"/>
          <w:highlight w:val="yellow"/>
        </w:rPr>
        <w:t>)…….</w:t>
      </w:r>
    </w:p>
    <w:p w14:paraId="76467672" w14:textId="77777777" w:rsidR="00ED6E91" w:rsidRPr="00ED6E91" w:rsidRDefault="00ED6E91" w:rsidP="00816E37">
      <w:pPr>
        <w:numPr>
          <w:ilvl w:val="0"/>
          <w:numId w:val="15"/>
        </w:numPr>
        <w:pBdr>
          <w:top w:val="nil"/>
          <w:left w:val="nil"/>
          <w:bottom w:val="nil"/>
          <w:right w:val="nil"/>
          <w:between w:val="nil"/>
        </w:pBdr>
        <w:tabs>
          <w:tab w:val="clear" w:pos="709"/>
          <w:tab w:val="clear" w:pos="1702"/>
          <w:tab w:val="clear" w:pos="7797"/>
        </w:tabs>
        <w:spacing w:after="120" w:line="276" w:lineRule="auto"/>
        <w:ind w:right="0"/>
        <w:jc w:val="both"/>
        <w:rPr>
          <w:rFonts w:ascii="Catamaran" w:hAnsi="Catamaran" w:cs="Catamaran"/>
          <w:color w:val="000000"/>
          <w:sz w:val="22"/>
          <w:szCs w:val="22"/>
        </w:rPr>
      </w:pPr>
      <w:r w:rsidRPr="00ED6E91">
        <w:rPr>
          <w:rFonts w:ascii="Catamaran" w:hAnsi="Catamaran" w:cs="Catamaran"/>
          <w:color w:val="000000"/>
          <w:sz w:val="22"/>
          <w:szCs w:val="22"/>
        </w:rPr>
        <w:t>“</w:t>
      </w:r>
      <w:proofErr w:type="spellStart"/>
      <w:r w:rsidRPr="00ED6E91">
        <w:rPr>
          <w:rFonts w:ascii="Catamaran" w:hAnsi="Catamaran" w:cs="Catamaran"/>
          <w:color w:val="000000"/>
          <w:sz w:val="22"/>
          <w:szCs w:val="22"/>
        </w:rPr>
        <w:t>Voluntari@s</w:t>
      </w:r>
      <w:proofErr w:type="spellEnd"/>
      <w:r w:rsidRPr="00ED6E91">
        <w:rPr>
          <w:rFonts w:ascii="Catamaran" w:hAnsi="Catamaran" w:cs="Catamaran"/>
          <w:color w:val="000000"/>
          <w:sz w:val="22"/>
          <w:szCs w:val="22"/>
        </w:rPr>
        <w:t xml:space="preserve"> UAL” contará con una duración de 75 horas, de las cuales 25 tendrán carácter formativo y 50 de acción voluntaria en la Entidad asignada a cada persona voluntaria.</w:t>
      </w:r>
    </w:p>
    <w:p w14:paraId="083AE8D5" w14:textId="77777777" w:rsidR="00ED6E91" w:rsidRPr="00ED6E91" w:rsidRDefault="00ED6E91" w:rsidP="00816E37">
      <w:pPr>
        <w:numPr>
          <w:ilvl w:val="0"/>
          <w:numId w:val="15"/>
        </w:numPr>
        <w:pBdr>
          <w:top w:val="nil"/>
          <w:left w:val="nil"/>
          <w:bottom w:val="nil"/>
          <w:right w:val="nil"/>
          <w:between w:val="nil"/>
        </w:pBdr>
        <w:tabs>
          <w:tab w:val="clear" w:pos="709"/>
          <w:tab w:val="clear" w:pos="1702"/>
          <w:tab w:val="clear" w:pos="7797"/>
        </w:tabs>
        <w:spacing w:after="120" w:line="276" w:lineRule="auto"/>
        <w:ind w:right="0"/>
        <w:jc w:val="both"/>
        <w:rPr>
          <w:rFonts w:ascii="Catamaran" w:hAnsi="Catamaran" w:cs="Catamaran"/>
          <w:color w:val="000000"/>
          <w:sz w:val="22"/>
          <w:szCs w:val="22"/>
        </w:rPr>
      </w:pPr>
      <w:r w:rsidRPr="00ED6E91">
        <w:rPr>
          <w:rFonts w:ascii="Catamaran" w:hAnsi="Catamaran" w:cs="Catamaran"/>
          <w:color w:val="000000"/>
          <w:sz w:val="22"/>
          <w:szCs w:val="22"/>
        </w:rPr>
        <w:t>La participación del alumnado de la Universidad de Almería, en adelante UAL, será reconocida según normativa vigente de Reconocimiento y Transferencia de Créditos.</w:t>
      </w:r>
    </w:p>
    <w:p w14:paraId="5702D8C4" w14:textId="77777777" w:rsidR="00ED6E91" w:rsidRPr="00ED6E91" w:rsidRDefault="00ED6E91" w:rsidP="00816E37">
      <w:pPr>
        <w:numPr>
          <w:ilvl w:val="0"/>
          <w:numId w:val="15"/>
        </w:numPr>
        <w:pBdr>
          <w:top w:val="nil"/>
          <w:left w:val="nil"/>
          <w:bottom w:val="nil"/>
          <w:right w:val="nil"/>
          <w:between w:val="nil"/>
        </w:pBdr>
        <w:tabs>
          <w:tab w:val="clear" w:pos="709"/>
          <w:tab w:val="clear" w:pos="1702"/>
          <w:tab w:val="clear" w:pos="7797"/>
        </w:tabs>
        <w:spacing w:after="120" w:line="276" w:lineRule="auto"/>
        <w:ind w:right="0"/>
        <w:jc w:val="both"/>
        <w:rPr>
          <w:rFonts w:ascii="Catamaran" w:hAnsi="Catamaran" w:cs="Catamaran"/>
          <w:color w:val="000000"/>
          <w:sz w:val="22"/>
          <w:szCs w:val="22"/>
        </w:rPr>
      </w:pPr>
      <w:r w:rsidRPr="00ED6E91">
        <w:rPr>
          <w:rFonts w:ascii="Catamaran" w:hAnsi="Catamaran" w:cs="Catamaran"/>
          <w:color w:val="000000"/>
          <w:sz w:val="22"/>
          <w:szCs w:val="22"/>
        </w:rPr>
        <w:t>Las personas voluntarias se formarán en aspectos generales y específicos en materia de voluntariado.</w:t>
      </w:r>
    </w:p>
    <w:p w14:paraId="2342C98C" w14:textId="289B9FAB" w:rsidR="00ED6E91" w:rsidRPr="00ED6E91" w:rsidRDefault="00ED6E91" w:rsidP="00816E37">
      <w:pPr>
        <w:numPr>
          <w:ilvl w:val="0"/>
          <w:numId w:val="15"/>
        </w:numPr>
        <w:pBdr>
          <w:top w:val="nil"/>
          <w:left w:val="nil"/>
          <w:bottom w:val="nil"/>
          <w:right w:val="nil"/>
          <w:between w:val="nil"/>
        </w:pBdr>
        <w:tabs>
          <w:tab w:val="clear" w:pos="709"/>
          <w:tab w:val="clear" w:pos="1702"/>
          <w:tab w:val="clear" w:pos="7797"/>
        </w:tabs>
        <w:spacing w:after="120" w:line="276" w:lineRule="auto"/>
        <w:ind w:right="0"/>
        <w:jc w:val="both"/>
        <w:rPr>
          <w:rFonts w:ascii="Catamaran" w:hAnsi="Catamaran" w:cs="Catamaran"/>
          <w:color w:val="000000"/>
          <w:sz w:val="22"/>
          <w:szCs w:val="22"/>
        </w:rPr>
      </w:pPr>
      <w:r w:rsidRPr="00ED6E91">
        <w:rPr>
          <w:rFonts w:ascii="Catamaran" w:hAnsi="Catamaran" w:cs="Catamaran"/>
          <w:color w:val="000000"/>
          <w:sz w:val="22"/>
          <w:szCs w:val="22"/>
        </w:rPr>
        <w:t>La acción voluntaria se desarrollará en las Instituciones sin ánimo de lucro, incorporándose como voluntario</w:t>
      </w:r>
      <w:r w:rsidR="005E4D67">
        <w:rPr>
          <w:rFonts w:ascii="Catamaran" w:hAnsi="Catamaran" w:cs="Catamaran"/>
          <w:color w:val="000000"/>
          <w:sz w:val="22"/>
          <w:szCs w:val="22"/>
        </w:rPr>
        <w:t>/a</w:t>
      </w:r>
      <w:r w:rsidRPr="00ED6E91">
        <w:rPr>
          <w:rFonts w:ascii="Catamaran" w:hAnsi="Catamaran" w:cs="Catamaran"/>
          <w:color w:val="000000"/>
          <w:sz w:val="22"/>
          <w:szCs w:val="22"/>
        </w:rPr>
        <w:t xml:space="preserve"> </w:t>
      </w:r>
      <w:proofErr w:type="spellStart"/>
      <w:r w:rsidRPr="00ED6E91">
        <w:rPr>
          <w:rFonts w:ascii="Catamaran" w:hAnsi="Catamaran" w:cs="Catamaran"/>
          <w:color w:val="000000"/>
          <w:sz w:val="22"/>
          <w:szCs w:val="22"/>
        </w:rPr>
        <w:t>a</w:t>
      </w:r>
      <w:proofErr w:type="spellEnd"/>
      <w:r w:rsidRPr="00ED6E91">
        <w:rPr>
          <w:rFonts w:ascii="Catamaran" w:hAnsi="Catamaran" w:cs="Catamaran"/>
          <w:color w:val="000000"/>
          <w:sz w:val="22"/>
          <w:szCs w:val="22"/>
        </w:rPr>
        <w:t xml:space="preserve"> todos los efectos y bajo la tutela de un miembro de la misma designado para tal fin. </w:t>
      </w:r>
    </w:p>
    <w:p w14:paraId="543ABA61" w14:textId="77777777" w:rsidR="00ED6E91" w:rsidRPr="00ED6E91" w:rsidRDefault="00ED6E91" w:rsidP="00816E37">
      <w:pPr>
        <w:numPr>
          <w:ilvl w:val="0"/>
          <w:numId w:val="15"/>
        </w:numPr>
        <w:pBdr>
          <w:top w:val="nil"/>
          <w:left w:val="nil"/>
          <w:bottom w:val="nil"/>
          <w:right w:val="nil"/>
          <w:between w:val="nil"/>
        </w:pBdr>
        <w:tabs>
          <w:tab w:val="clear" w:pos="709"/>
          <w:tab w:val="clear" w:pos="1702"/>
          <w:tab w:val="clear" w:pos="7797"/>
        </w:tabs>
        <w:spacing w:after="120" w:line="276" w:lineRule="auto"/>
        <w:ind w:right="0"/>
        <w:jc w:val="both"/>
        <w:rPr>
          <w:rFonts w:ascii="Catamaran" w:hAnsi="Catamaran" w:cs="Catamaran"/>
          <w:color w:val="000000"/>
          <w:sz w:val="22"/>
          <w:szCs w:val="22"/>
        </w:rPr>
      </w:pPr>
      <w:r w:rsidRPr="00ED6E91">
        <w:rPr>
          <w:rFonts w:ascii="Catamaran" w:hAnsi="Catamaran" w:cs="Catamaran"/>
          <w:color w:val="000000"/>
          <w:sz w:val="22"/>
          <w:szCs w:val="22"/>
        </w:rPr>
        <w:t>En el seguimiento y evaluación del programa “</w:t>
      </w:r>
      <w:proofErr w:type="spellStart"/>
      <w:r w:rsidRPr="00ED6E91">
        <w:rPr>
          <w:rFonts w:ascii="Catamaran" w:hAnsi="Catamaran" w:cs="Catamaran"/>
          <w:color w:val="000000"/>
          <w:sz w:val="22"/>
          <w:szCs w:val="22"/>
        </w:rPr>
        <w:t>Voluntari@s</w:t>
      </w:r>
      <w:proofErr w:type="spellEnd"/>
      <w:r w:rsidRPr="00ED6E91">
        <w:rPr>
          <w:rFonts w:ascii="Catamaran" w:hAnsi="Catamaran" w:cs="Catamaran"/>
          <w:color w:val="000000"/>
          <w:sz w:val="22"/>
          <w:szCs w:val="22"/>
        </w:rPr>
        <w:t xml:space="preserve"> UAL” intervendrán las Entidades sociales, las personas voluntarias y la Universidad.</w:t>
      </w:r>
    </w:p>
    <w:p w14:paraId="6C5F8883" w14:textId="6C0CEFC1" w:rsidR="008F4C99" w:rsidRPr="00ED6E91" w:rsidRDefault="00ED6E91" w:rsidP="00816E37">
      <w:pPr>
        <w:numPr>
          <w:ilvl w:val="0"/>
          <w:numId w:val="15"/>
        </w:numPr>
        <w:tabs>
          <w:tab w:val="clear" w:pos="709"/>
          <w:tab w:val="clear" w:pos="1702"/>
          <w:tab w:val="clear" w:pos="7797"/>
        </w:tabs>
        <w:spacing w:after="120" w:line="240" w:lineRule="auto"/>
        <w:jc w:val="both"/>
        <w:rPr>
          <w:rFonts w:ascii="Catamaran" w:hAnsi="Catamaran" w:cs="Catamaran"/>
          <w:sz w:val="22"/>
          <w:szCs w:val="22"/>
        </w:rPr>
      </w:pPr>
      <w:r w:rsidRPr="00ED6E91">
        <w:rPr>
          <w:rFonts w:ascii="Catamaran" w:hAnsi="Catamaran" w:cs="Catamaran"/>
          <w:color w:val="000000"/>
          <w:sz w:val="22"/>
          <w:szCs w:val="22"/>
        </w:rPr>
        <w:t>El/la voluntario/a presentará una memoria final sobre su actividad en la Organización.</w:t>
      </w:r>
    </w:p>
    <w:p w14:paraId="75492940" w14:textId="77777777" w:rsidR="005E4D67" w:rsidRDefault="005535EC" w:rsidP="005E4D67">
      <w:pPr>
        <w:spacing w:before="480" w:after="120"/>
        <w:jc w:val="both"/>
        <w:rPr>
          <w:rFonts w:ascii="Catamaran" w:hAnsi="Catamaran" w:cs="Catamaran"/>
          <w:b/>
          <w:bCs/>
          <w:sz w:val="22"/>
          <w:szCs w:val="22"/>
        </w:rPr>
      </w:pPr>
      <w:r w:rsidRPr="00ED6E91">
        <w:rPr>
          <w:rFonts w:ascii="Catamaran" w:hAnsi="Catamaran" w:cs="Catamaran"/>
          <w:b/>
          <w:bCs/>
          <w:sz w:val="22"/>
          <w:szCs w:val="22"/>
        </w:rPr>
        <w:t>TERCERA</w:t>
      </w:r>
      <w:r w:rsidR="00CE2E35" w:rsidRPr="00ED6E91">
        <w:rPr>
          <w:rFonts w:ascii="Catamaran" w:hAnsi="Catamaran" w:cs="Catamaran"/>
          <w:b/>
          <w:bCs/>
          <w:sz w:val="22"/>
          <w:szCs w:val="22"/>
        </w:rPr>
        <w:t>.</w:t>
      </w:r>
      <w:r w:rsidR="005E4D67">
        <w:rPr>
          <w:rFonts w:ascii="Catamaran" w:hAnsi="Catamaran" w:cs="Catamaran"/>
          <w:b/>
          <w:bCs/>
          <w:sz w:val="22"/>
          <w:szCs w:val="22"/>
        </w:rPr>
        <w:t xml:space="preserve"> Compromisos de la UAL.</w:t>
      </w:r>
    </w:p>
    <w:p w14:paraId="4F962664" w14:textId="54A8931F" w:rsidR="005E4D67" w:rsidRPr="003F070B" w:rsidRDefault="005E4D67" w:rsidP="005E4D67">
      <w:pPr>
        <w:spacing w:after="120"/>
        <w:jc w:val="both"/>
        <w:rPr>
          <w:rFonts w:ascii="Catamaran" w:hAnsi="Catamaran" w:cs="Catamaran"/>
          <w:sz w:val="22"/>
          <w:szCs w:val="22"/>
        </w:rPr>
      </w:pPr>
      <w:r w:rsidRPr="003F070B">
        <w:rPr>
          <w:rFonts w:ascii="Catamaran" w:hAnsi="Catamaran" w:cs="Catamaran"/>
          <w:sz w:val="22"/>
          <w:szCs w:val="22"/>
        </w:rPr>
        <w:t>La UAL se compromete a planificar y gestionar “</w:t>
      </w:r>
      <w:proofErr w:type="spellStart"/>
      <w:r w:rsidRPr="003F070B">
        <w:rPr>
          <w:rFonts w:ascii="Catamaran" w:hAnsi="Catamaran" w:cs="Catamaran"/>
          <w:sz w:val="22"/>
          <w:szCs w:val="22"/>
        </w:rPr>
        <w:t>Voluntari@s</w:t>
      </w:r>
      <w:proofErr w:type="spellEnd"/>
      <w:r w:rsidRPr="003F070B">
        <w:rPr>
          <w:rFonts w:ascii="Catamaran" w:hAnsi="Catamaran" w:cs="Catamaran"/>
          <w:sz w:val="22"/>
          <w:szCs w:val="22"/>
        </w:rPr>
        <w:t xml:space="preserve"> UAL” a través del Vicerrectorado de Estudiantes, Igualdad e Inclusión, concretamente:</w:t>
      </w:r>
    </w:p>
    <w:p w14:paraId="4E4BB39A" w14:textId="77777777" w:rsidR="005E4D67" w:rsidRPr="003F070B" w:rsidRDefault="005E4D67" w:rsidP="00120987">
      <w:pPr>
        <w:numPr>
          <w:ilvl w:val="1"/>
          <w:numId w:val="9"/>
        </w:numPr>
        <w:pBdr>
          <w:top w:val="nil"/>
          <w:left w:val="nil"/>
          <w:bottom w:val="nil"/>
          <w:right w:val="nil"/>
          <w:between w:val="nil"/>
        </w:pBdr>
        <w:tabs>
          <w:tab w:val="clear" w:pos="709"/>
          <w:tab w:val="clear" w:pos="1702"/>
          <w:tab w:val="clear" w:pos="7797"/>
        </w:tabs>
        <w:spacing w:after="120"/>
        <w:ind w:left="709" w:right="0" w:hanging="357"/>
        <w:jc w:val="both"/>
        <w:rPr>
          <w:rFonts w:ascii="Catamaran" w:hAnsi="Catamaran" w:cs="Catamaran"/>
          <w:color w:val="000000"/>
          <w:sz w:val="22"/>
          <w:szCs w:val="22"/>
        </w:rPr>
      </w:pPr>
      <w:r w:rsidRPr="003F070B">
        <w:rPr>
          <w:rFonts w:ascii="Catamaran" w:hAnsi="Catamaran" w:cs="Catamaran"/>
          <w:color w:val="000000"/>
          <w:sz w:val="22"/>
          <w:szCs w:val="22"/>
        </w:rPr>
        <w:t>Diseño del programa.</w:t>
      </w:r>
    </w:p>
    <w:p w14:paraId="4935FCA7" w14:textId="77777777" w:rsidR="005E4D67" w:rsidRPr="003F070B" w:rsidRDefault="005E4D67" w:rsidP="00120987">
      <w:pPr>
        <w:numPr>
          <w:ilvl w:val="1"/>
          <w:numId w:val="9"/>
        </w:numPr>
        <w:pBdr>
          <w:top w:val="nil"/>
          <w:left w:val="nil"/>
          <w:bottom w:val="nil"/>
          <w:right w:val="nil"/>
          <w:between w:val="nil"/>
        </w:pBdr>
        <w:tabs>
          <w:tab w:val="clear" w:pos="709"/>
          <w:tab w:val="clear" w:pos="1702"/>
          <w:tab w:val="clear" w:pos="7797"/>
        </w:tabs>
        <w:spacing w:after="120"/>
        <w:ind w:left="709" w:right="0" w:hanging="357"/>
        <w:jc w:val="both"/>
        <w:rPr>
          <w:rFonts w:ascii="Catamaran" w:hAnsi="Catamaran" w:cs="Catamaran"/>
          <w:color w:val="000000"/>
          <w:sz w:val="22"/>
          <w:szCs w:val="22"/>
        </w:rPr>
      </w:pPr>
      <w:r w:rsidRPr="003F070B">
        <w:rPr>
          <w:rFonts w:ascii="Catamaran" w:hAnsi="Catamaran" w:cs="Catamaran"/>
          <w:color w:val="000000"/>
          <w:sz w:val="22"/>
          <w:szCs w:val="22"/>
        </w:rPr>
        <w:t>Difusión.</w:t>
      </w:r>
    </w:p>
    <w:p w14:paraId="372A671D" w14:textId="77777777" w:rsidR="005E4D67" w:rsidRPr="003F070B" w:rsidRDefault="005E4D67" w:rsidP="00120987">
      <w:pPr>
        <w:numPr>
          <w:ilvl w:val="1"/>
          <w:numId w:val="9"/>
        </w:numPr>
        <w:pBdr>
          <w:top w:val="nil"/>
          <w:left w:val="nil"/>
          <w:bottom w:val="nil"/>
          <w:right w:val="nil"/>
          <w:between w:val="nil"/>
        </w:pBdr>
        <w:tabs>
          <w:tab w:val="clear" w:pos="709"/>
          <w:tab w:val="clear" w:pos="1702"/>
          <w:tab w:val="clear" w:pos="7797"/>
        </w:tabs>
        <w:spacing w:after="120"/>
        <w:ind w:left="709" w:right="0" w:hanging="357"/>
        <w:jc w:val="both"/>
        <w:rPr>
          <w:rFonts w:ascii="Catamaran" w:hAnsi="Catamaran" w:cs="Catamaran"/>
          <w:color w:val="000000"/>
          <w:sz w:val="22"/>
          <w:szCs w:val="22"/>
        </w:rPr>
      </w:pPr>
      <w:r w:rsidRPr="003F070B">
        <w:rPr>
          <w:rFonts w:ascii="Catamaran" w:hAnsi="Catamaran" w:cs="Catamaran"/>
          <w:color w:val="000000"/>
          <w:sz w:val="22"/>
          <w:szCs w:val="22"/>
        </w:rPr>
        <w:t>Recogida y tratamiento de las solicitudes de participación de las Organizaciones Sociales y la Comunidad Universitaria.</w:t>
      </w:r>
    </w:p>
    <w:p w14:paraId="70C29235" w14:textId="77777777" w:rsidR="005E4D67" w:rsidRPr="003F070B" w:rsidRDefault="005E4D67" w:rsidP="00120987">
      <w:pPr>
        <w:numPr>
          <w:ilvl w:val="1"/>
          <w:numId w:val="9"/>
        </w:numPr>
        <w:pBdr>
          <w:top w:val="nil"/>
          <w:left w:val="nil"/>
          <w:bottom w:val="nil"/>
          <w:right w:val="nil"/>
          <w:between w:val="nil"/>
        </w:pBdr>
        <w:tabs>
          <w:tab w:val="clear" w:pos="709"/>
          <w:tab w:val="clear" w:pos="1702"/>
          <w:tab w:val="clear" w:pos="7797"/>
        </w:tabs>
        <w:spacing w:after="120"/>
        <w:ind w:left="709" w:right="0" w:hanging="357"/>
        <w:jc w:val="both"/>
        <w:rPr>
          <w:rFonts w:ascii="Catamaran" w:hAnsi="Catamaran" w:cs="Catamaran"/>
          <w:color w:val="000000"/>
          <w:sz w:val="22"/>
          <w:szCs w:val="22"/>
        </w:rPr>
      </w:pPr>
      <w:r w:rsidRPr="003F070B">
        <w:rPr>
          <w:rFonts w:ascii="Catamaran" w:hAnsi="Catamaran" w:cs="Catamaran"/>
          <w:color w:val="000000"/>
          <w:sz w:val="22"/>
          <w:szCs w:val="22"/>
        </w:rPr>
        <w:t>Programación y ejecución del curso de formación “Introducción al Voluntariado”, con cargo al Vicerrectorado de Estudiantes, Igualdad e Inclusión.</w:t>
      </w:r>
    </w:p>
    <w:p w14:paraId="736FF0D0" w14:textId="77777777" w:rsidR="005E4D67" w:rsidRPr="003F070B" w:rsidRDefault="005E4D67" w:rsidP="00120987">
      <w:pPr>
        <w:numPr>
          <w:ilvl w:val="1"/>
          <w:numId w:val="9"/>
        </w:numPr>
        <w:pBdr>
          <w:top w:val="nil"/>
          <w:left w:val="nil"/>
          <w:bottom w:val="nil"/>
          <w:right w:val="nil"/>
          <w:between w:val="nil"/>
        </w:pBdr>
        <w:tabs>
          <w:tab w:val="clear" w:pos="709"/>
          <w:tab w:val="clear" w:pos="1702"/>
          <w:tab w:val="clear" w:pos="7797"/>
        </w:tabs>
        <w:spacing w:after="120"/>
        <w:ind w:left="709" w:right="0" w:hanging="357"/>
        <w:jc w:val="both"/>
        <w:rPr>
          <w:rFonts w:ascii="Catamaran" w:hAnsi="Catamaran" w:cs="Catamaran"/>
          <w:color w:val="000000"/>
          <w:sz w:val="22"/>
          <w:szCs w:val="22"/>
        </w:rPr>
      </w:pPr>
      <w:r w:rsidRPr="003F070B">
        <w:rPr>
          <w:rFonts w:ascii="Catamaran" w:hAnsi="Catamaran" w:cs="Catamaran"/>
          <w:color w:val="000000"/>
          <w:sz w:val="22"/>
          <w:szCs w:val="22"/>
        </w:rPr>
        <w:lastRenderedPageBreak/>
        <w:t>Seguimiento y evaluación de “</w:t>
      </w:r>
      <w:proofErr w:type="spellStart"/>
      <w:r w:rsidRPr="003F070B">
        <w:rPr>
          <w:rFonts w:ascii="Catamaran" w:hAnsi="Catamaran" w:cs="Catamaran"/>
          <w:color w:val="000000"/>
          <w:sz w:val="22"/>
          <w:szCs w:val="22"/>
        </w:rPr>
        <w:t>Voluntari@s</w:t>
      </w:r>
      <w:proofErr w:type="spellEnd"/>
      <w:r w:rsidRPr="003F070B">
        <w:rPr>
          <w:rFonts w:ascii="Catamaran" w:hAnsi="Catamaran" w:cs="Catamaran"/>
          <w:color w:val="000000"/>
          <w:sz w:val="22"/>
          <w:szCs w:val="22"/>
        </w:rPr>
        <w:t xml:space="preserve"> UAL”.</w:t>
      </w:r>
    </w:p>
    <w:p w14:paraId="3B05DBF0" w14:textId="77777777" w:rsidR="005E4D67" w:rsidRPr="003F070B" w:rsidRDefault="005E4D67" w:rsidP="00120987">
      <w:pPr>
        <w:numPr>
          <w:ilvl w:val="1"/>
          <w:numId w:val="9"/>
        </w:numPr>
        <w:pBdr>
          <w:top w:val="nil"/>
          <w:left w:val="nil"/>
          <w:bottom w:val="nil"/>
          <w:right w:val="nil"/>
          <w:between w:val="nil"/>
        </w:pBdr>
        <w:tabs>
          <w:tab w:val="clear" w:pos="709"/>
          <w:tab w:val="clear" w:pos="1702"/>
          <w:tab w:val="clear" w:pos="7797"/>
        </w:tabs>
        <w:spacing w:after="120"/>
        <w:ind w:left="709" w:right="0" w:hanging="357"/>
        <w:jc w:val="both"/>
        <w:rPr>
          <w:rFonts w:ascii="Catamaran" w:eastAsia="ZapfHumnst BT" w:hAnsi="Catamaran" w:cs="Catamaran"/>
          <w:sz w:val="22"/>
          <w:szCs w:val="22"/>
        </w:rPr>
      </w:pPr>
      <w:r w:rsidRPr="003F070B">
        <w:rPr>
          <w:rFonts w:ascii="Catamaran" w:hAnsi="Catamaran" w:cs="Catamaran"/>
          <w:color w:val="000000"/>
          <w:sz w:val="22"/>
          <w:szCs w:val="22"/>
        </w:rPr>
        <w:t>Recepción y tratamiento de memorias.</w:t>
      </w:r>
    </w:p>
    <w:p w14:paraId="212B0198" w14:textId="77777777" w:rsidR="005E4D67" w:rsidRPr="003F070B" w:rsidRDefault="005E4D67" w:rsidP="00120987">
      <w:pPr>
        <w:numPr>
          <w:ilvl w:val="1"/>
          <w:numId w:val="9"/>
        </w:numPr>
        <w:pBdr>
          <w:top w:val="nil"/>
          <w:left w:val="nil"/>
          <w:bottom w:val="nil"/>
          <w:right w:val="nil"/>
          <w:between w:val="nil"/>
        </w:pBdr>
        <w:tabs>
          <w:tab w:val="clear" w:pos="709"/>
          <w:tab w:val="clear" w:pos="1702"/>
          <w:tab w:val="clear" w:pos="7797"/>
        </w:tabs>
        <w:spacing w:after="120"/>
        <w:ind w:left="709" w:right="0" w:hanging="357"/>
        <w:jc w:val="both"/>
        <w:rPr>
          <w:rFonts w:ascii="Catamaran" w:eastAsia="ZapfHumnst BT" w:hAnsi="Catamaran" w:cs="Catamaran"/>
          <w:sz w:val="22"/>
          <w:szCs w:val="22"/>
        </w:rPr>
      </w:pPr>
      <w:r w:rsidRPr="003F070B">
        <w:rPr>
          <w:rFonts w:ascii="Catamaran" w:hAnsi="Catamaran" w:cs="Catamaran"/>
          <w:color w:val="000000"/>
          <w:sz w:val="22"/>
          <w:szCs w:val="22"/>
        </w:rPr>
        <w:t>Certificación de la participación en el programa de los voluntarios y las voluntarias, previo informe de la Organización en la que desarrollaron la acción voluntaria.</w:t>
      </w:r>
    </w:p>
    <w:p w14:paraId="473F9B76" w14:textId="77777777" w:rsidR="005E4D67" w:rsidRPr="004F1DCA" w:rsidRDefault="003B1713" w:rsidP="004F1DCA">
      <w:pPr>
        <w:spacing w:before="480" w:after="120"/>
        <w:jc w:val="both"/>
        <w:rPr>
          <w:rFonts w:ascii="Catamaran" w:hAnsi="Catamaran" w:cs="Catamaran"/>
          <w:b/>
          <w:bCs/>
          <w:sz w:val="22"/>
          <w:szCs w:val="22"/>
        </w:rPr>
      </w:pPr>
      <w:r w:rsidRPr="003F070B">
        <w:rPr>
          <w:rFonts w:ascii="Catamaran" w:hAnsi="Catamaran" w:cs="Catamaran"/>
          <w:b/>
          <w:bCs/>
          <w:sz w:val="22"/>
          <w:szCs w:val="22"/>
        </w:rPr>
        <w:t>CUARTA</w:t>
      </w:r>
      <w:r w:rsidR="00CE2E35" w:rsidRPr="003F070B">
        <w:rPr>
          <w:rFonts w:ascii="Catamaran" w:hAnsi="Catamaran" w:cs="Catamaran"/>
          <w:b/>
          <w:bCs/>
          <w:sz w:val="22"/>
          <w:szCs w:val="22"/>
        </w:rPr>
        <w:t>.</w:t>
      </w:r>
      <w:r w:rsidR="005E4D67" w:rsidRPr="003F070B">
        <w:rPr>
          <w:rFonts w:ascii="Catamaran" w:hAnsi="Catamaran" w:cs="Catamaran"/>
          <w:b/>
          <w:bCs/>
          <w:sz w:val="22"/>
          <w:szCs w:val="22"/>
        </w:rPr>
        <w:t xml:space="preserve"> Compromisos de la entidad de voluntariado.</w:t>
      </w:r>
    </w:p>
    <w:p w14:paraId="4E7B3647" w14:textId="77777777" w:rsidR="005E4D67" w:rsidRPr="004F1DCA" w:rsidRDefault="005E4D67" w:rsidP="004F1DCA">
      <w:pPr>
        <w:spacing w:after="120"/>
        <w:jc w:val="both"/>
        <w:rPr>
          <w:rFonts w:ascii="Catamaran" w:hAnsi="Catamaran" w:cs="Catamaran"/>
          <w:sz w:val="22"/>
          <w:szCs w:val="22"/>
        </w:rPr>
      </w:pPr>
      <w:r w:rsidRPr="004F1DCA">
        <w:rPr>
          <w:rFonts w:ascii="Catamaran" w:hAnsi="Catamaran" w:cs="Catamaran"/>
          <w:i/>
          <w:sz w:val="22"/>
          <w:szCs w:val="22"/>
          <w:highlight w:val="yellow"/>
        </w:rPr>
        <w:t>……(indicar la asociación, fundación o federación)</w:t>
      </w:r>
      <w:r w:rsidRPr="004F1DCA">
        <w:rPr>
          <w:rFonts w:ascii="Catamaran" w:hAnsi="Catamaran" w:cs="Catamaran"/>
          <w:sz w:val="22"/>
          <w:szCs w:val="22"/>
          <w:highlight w:val="yellow"/>
        </w:rPr>
        <w:t>……..</w:t>
      </w:r>
      <w:r w:rsidRPr="004F1DCA">
        <w:rPr>
          <w:rFonts w:ascii="Catamaran" w:hAnsi="Catamaran" w:cs="Catamaran"/>
          <w:sz w:val="22"/>
          <w:szCs w:val="22"/>
        </w:rPr>
        <w:t xml:space="preserve"> se compromete a:</w:t>
      </w:r>
    </w:p>
    <w:p w14:paraId="7227DE37" w14:textId="0BD4ABBA" w:rsidR="005E4D67" w:rsidRPr="00144455" w:rsidRDefault="005E4D67" w:rsidP="004F1DCA">
      <w:pPr>
        <w:pStyle w:val="Prrafodelista"/>
        <w:numPr>
          <w:ilvl w:val="0"/>
          <w:numId w:val="12"/>
        </w:numPr>
        <w:tabs>
          <w:tab w:val="clear" w:pos="709"/>
          <w:tab w:val="left" w:pos="567"/>
        </w:tabs>
        <w:spacing w:after="120"/>
        <w:ind w:left="568" w:hanging="284"/>
        <w:contextualSpacing w:val="0"/>
        <w:jc w:val="both"/>
        <w:rPr>
          <w:rFonts w:ascii="Catamaran" w:hAnsi="Catamaran" w:cs="Catamaran"/>
          <w:color w:val="000000"/>
          <w:sz w:val="22"/>
          <w:szCs w:val="22"/>
        </w:rPr>
      </w:pPr>
      <w:r w:rsidRPr="004F1DCA">
        <w:rPr>
          <w:rFonts w:ascii="Catamaran" w:hAnsi="Catamaran" w:cs="Catamaran"/>
          <w:color w:val="000000"/>
          <w:sz w:val="22"/>
          <w:szCs w:val="22"/>
        </w:rPr>
        <w:t xml:space="preserve">Definir las plazas de </w:t>
      </w:r>
      <w:r w:rsidRPr="004F1DCA">
        <w:rPr>
          <w:rFonts w:ascii="Catamaran" w:hAnsi="Catamaran" w:cs="Catamaran"/>
          <w:sz w:val="22"/>
          <w:szCs w:val="22"/>
        </w:rPr>
        <w:t xml:space="preserve">voluntariado (tareas, tiempos, conocimientos, etc.) </w:t>
      </w:r>
      <w:r w:rsidRPr="004F1DCA">
        <w:rPr>
          <w:rFonts w:ascii="Catamaran" w:hAnsi="Catamaran" w:cs="Catamaran"/>
          <w:color w:val="000000"/>
          <w:sz w:val="22"/>
          <w:szCs w:val="22"/>
        </w:rPr>
        <w:t>enmarcadas en el/los Programa/s:</w:t>
      </w:r>
    </w:p>
    <w:p w14:paraId="3E48DF57" w14:textId="21A1DFFA" w:rsidR="003F070B" w:rsidRPr="00144455" w:rsidRDefault="003F070B" w:rsidP="004F1DCA">
      <w:pPr>
        <w:pStyle w:val="Prrafodelista"/>
        <w:numPr>
          <w:ilvl w:val="0"/>
          <w:numId w:val="10"/>
        </w:numPr>
        <w:spacing w:after="120"/>
        <w:ind w:left="993" w:hanging="284"/>
        <w:contextualSpacing w:val="0"/>
        <w:jc w:val="both"/>
        <w:rPr>
          <w:rFonts w:ascii="Catamaran" w:eastAsia="ZapfHumnst BT" w:hAnsi="Catamaran" w:cs="Catamaran"/>
          <w:sz w:val="22"/>
          <w:szCs w:val="22"/>
          <w:u w:val="single"/>
        </w:rPr>
      </w:pPr>
      <w:r w:rsidRPr="00144455">
        <w:rPr>
          <w:rFonts w:ascii="Catamaran" w:hAnsi="Catamaran" w:cs="Catamaran"/>
          <w:sz w:val="22"/>
          <w:szCs w:val="22"/>
          <w:highlight w:val="yellow"/>
        </w:rPr>
        <w:t>……(</w:t>
      </w:r>
      <w:r w:rsidRPr="00144455">
        <w:rPr>
          <w:rFonts w:ascii="Catamaran" w:hAnsi="Catamaran" w:cs="Catamaran"/>
          <w:i/>
          <w:sz w:val="22"/>
          <w:szCs w:val="22"/>
          <w:highlight w:val="yellow"/>
        </w:rPr>
        <w:t>indicar el primer programa y una breve descripción del mismo</w:t>
      </w:r>
      <w:r w:rsidRPr="00144455">
        <w:rPr>
          <w:rFonts w:ascii="Catamaran" w:hAnsi="Catamaran" w:cs="Catamaran"/>
          <w:sz w:val="22"/>
          <w:szCs w:val="22"/>
          <w:highlight w:val="yellow"/>
        </w:rPr>
        <w:t>)……..</w:t>
      </w:r>
      <w:r w:rsidRPr="00144455">
        <w:rPr>
          <w:rFonts w:ascii="Catamaran" w:eastAsia="ZapfHumnst BT" w:hAnsi="Catamaran" w:cs="Catamaran"/>
          <w:sz w:val="22"/>
          <w:szCs w:val="22"/>
        </w:rPr>
        <w:t xml:space="preserve"> </w:t>
      </w:r>
    </w:p>
    <w:p w14:paraId="515FB82D" w14:textId="77777777" w:rsidR="00144455" w:rsidRPr="00144455" w:rsidRDefault="003F070B" w:rsidP="00144455">
      <w:pPr>
        <w:pStyle w:val="Prrafodelista"/>
        <w:numPr>
          <w:ilvl w:val="0"/>
          <w:numId w:val="10"/>
        </w:numPr>
        <w:spacing w:after="120"/>
        <w:ind w:left="993" w:hanging="284"/>
        <w:contextualSpacing w:val="0"/>
        <w:jc w:val="both"/>
        <w:rPr>
          <w:rFonts w:ascii="Catamaran" w:eastAsia="ZapfHumnst BT" w:hAnsi="Catamaran" w:cs="Catamaran"/>
          <w:sz w:val="22"/>
          <w:szCs w:val="22"/>
          <w:u w:val="single"/>
        </w:rPr>
      </w:pPr>
      <w:r w:rsidRPr="00144455">
        <w:rPr>
          <w:rFonts w:ascii="Catamaran" w:hAnsi="Catamaran" w:cs="Catamaran"/>
          <w:sz w:val="22"/>
          <w:szCs w:val="22"/>
          <w:highlight w:val="yellow"/>
        </w:rPr>
        <w:t>……(</w:t>
      </w:r>
      <w:r w:rsidRPr="00144455">
        <w:rPr>
          <w:rFonts w:ascii="Catamaran" w:hAnsi="Catamaran" w:cs="Catamaran"/>
          <w:i/>
          <w:sz w:val="22"/>
          <w:szCs w:val="22"/>
          <w:highlight w:val="yellow"/>
        </w:rPr>
        <w:t>indicar, si lo hay, el segundo programa y una breve descripción del mismo</w:t>
      </w:r>
      <w:r w:rsidRPr="00144455">
        <w:rPr>
          <w:rFonts w:ascii="Catamaran" w:hAnsi="Catamaran" w:cs="Catamaran"/>
          <w:sz w:val="22"/>
          <w:szCs w:val="22"/>
          <w:highlight w:val="yellow"/>
        </w:rPr>
        <w:t>)……..</w:t>
      </w:r>
      <w:r w:rsidRPr="00144455">
        <w:rPr>
          <w:rFonts w:ascii="Catamaran" w:eastAsia="ZapfHumnst BT" w:hAnsi="Catamaran" w:cs="Catamaran"/>
          <w:sz w:val="22"/>
          <w:szCs w:val="22"/>
        </w:rPr>
        <w:t xml:space="preserve"> </w:t>
      </w:r>
    </w:p>
    <w:p w14:paraId="68A28804" w14:textId="60298A1C" w:rsidR="003F070B" w:rsidRPr="00144455" w:rsidRDefault="003F070B" w:rsidP="00144455">
      <w:pPr>
        <w:pStyle w:val="Prrafodelista"/>
        <w:numPr>
          <w:ilvl w:val="0"/>
          <w:numId w:val="10"/>
        </w:numPr>
        <w:spacing w:after="120"/>
        <w:ind w:left="993" w:hanging="284"/>
        <w:contextualSpacing w:val="0"/>
        <w:jc w:val="both"/>
        <w:rPr>
          <w:rFonts w:ascii="Catamaran" w:eastAsia="ZapfHumnst BT" w:hAnsi="Catamaran" w:cs="Catamaran"/>
          <w:sz w:val="22"/>
          <w:szCs w:val="22"/>
          <w:u w:val="single"/>
        </w:rPr>
      </w:pPr>
      <w:r w:rsidRPr="00144455">
        <w:rPr>
          <w:rFonts w:ascii="Catamaran" w:hAnsi="Catamaran" w:cs="Catamaran"/>
          <w:sz w:val="22"/>
          <w:szCs w:val="22"/>
          <w:highlight w:val="yellow"/>
        </w:rPr>
        <w:t>……(</w:t>
      </w:r>
      <w:r w:rsidRPr="00144455">
        <w:rPr>
          <w:rFonts w:ascii="Catamaran" w:hAnsi="Catamaran" w:cs="Catamaran"/>
          <w:i/>
          <w:sz w:val="22"/>
          <w:szCs w:val="22"/>
          <w:highlight w:val="yellow"/>
        </w:rPr>
        <w:t xml:space="preserve">añadir otros programas y </w:t>
      </w:r>
      <w:r w:rsidR="004F1DCA" w:rsidRPr="00144455">
        <w:rPr>
          <w:rFonts w:ascii="Catamaran" w:hAnsi="Catamaran" w:cs="Catamaran"/>
          <w:i/>
          <w:sz w:val="22"/>
          <w:szCs w:val="22"/>
          <w:highlight w:val="yellow"/>
        </w:rPr>
        <w:t>su descripción</w:t>
      </w:r>
      <w:r w:rsidRPr="00144455">
        <w:rPr>
          <w:rFonts w:ascii="Catamaran" w:hAnsi="Catamaran" w:cs="Catamaran"/>
          <w:sz w:val="22"/>
          <w:szCs w:val="22"/>
          <w:highlight w:val="yellow"/>
        </w:rPr>
        <w:t>)……..</w:t>
      </w:r>
    </w:p>
    <w:p w14:paraId="23491EC0" w14:textId="77777777" w:rsidR="00137651" w:rsidRPr="004F1DCA" w:rsidRDefault="005E4D67" w:rsidP="004F1DCA">
      <w:pPr>
        <w:pStyle w:val="Prrafodelista"/>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contextualSpacing w:val="0"/>
        <w:jc w:val="both"/>
        <w:rPr>
          <w:rFonts w:ascii="Catamaran" w:hAnsi="Catamaran" w:cs="Catamaran"/>
          <w:color w:val="000000"/>
          <w:sz w:val="22"/>
          <w:szCs w:val="22"/>
        </w:rPr>
      </w:pPr>
      <w:r w:rsidRPr="00144455">
        <w:rPr>
          <w:rFonts w:ascii="Catamaran" w:hAnsi="Catamaran" w:cs="Catamaran"/>
          <w:color w:val="000000"/>
          <w:sz w:val="22"/>
          <w:szCs w:val="22"/>
        </w:rPr>
        <w:t>Acoger a los voluntarios y v</w:t>
      </w:r>
      <w:r w:rsidRPr="004F1DCA">
        <w:rPr>
          <w:rFonts w:ascii="Catamaran" w:hAnsi="Catamaran" w:cs="Catamaran"/>
          <w:color w:val="000000"/>
          <w:sz w:val="22"/>
          <w:szCs w:val="22"/>
        </w:rPr>
        <w:t>oluntarias del programa.</w:t>
      </w:r>
    </w:p>
    <w:p w14:paraId="41E092C7" w14:textId="472D7EEC" w:rsidR="00137651" w:rsidRPr="004F1DCA" w:rsidRDefault="005E4D67" w:rsidP="004F1DCA">
      <w:pPr>
        <w:pStyle w:val="Prrafodelista"/>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contextualSpacing w:val="0"/>
        <w:jc w:val="both"/>
        <w:rPr>
          <w:rFonts w:ascii="Catamaran" w:hAnsi="Catamaran" w:cs="Catamaran"/>
          <w:color w:val="000000"/>
          <w:sz w:val="22"/>
          <w:szCs w:val="22"/>
        </w:rPr>
      </w:pPr>
      <w:r w:rsidRPr="004F1DCA">
        <w:rPr>
          <w:rFonts w:ascii="Catamaran" w:hAnsi="Catamaran" w:cs="Catamaran"/>
          <w:color w:val="000000"/>
          <w:sz w:val="22"/>
          <w:szCs w:val="22"/>
        </w:rPr>
        <w:t>Exigir a los estudiantes voluntarios un certificado de no haber cometido delitos sexuales, en el caso de que durante la realización de la acción voluntaria vayan a tener trato con menores.</w:t>
      </w:r>
    </w:p>
    <w:p w14:paraId="746F4EA6" w14:textId="5F6BA62C" w:rsidR="005E4D67" w:rsidRPr="004F1DCA" w:rsidRDefault="005E4D67" w:rsidP="004F1DCA">
      <w:pPr>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jc w:val="both"/>
        <w:rPr>
          <w:rFonts w:ascii="Catamaran" w:hAnsi="Catamaran" w:cs="Catamaran"/>
          <w:color w:val="000000"/>
          <w:sz w:val="22"/>
          <w:szCs w:val="22"/>
        </w:rPr>
      </w:pPr>
      <w:r w:rsidRPr="004F1DCA">
        <w:rPr>
          <w:rFonts w:ascii="Catamaran" w:hAnsi="Catamaran" w:cs="Catamaran"/>
          <w:color w:val="000000"/>
          <w:sz w:val="22"/>
          <w:szCs w:val="22"/>
        </w:rPr>
        <w:t>Nombrar una persona responsable del voluntariado para las relaciones con la UAL.</w:t>
      </w:r>
    </w:p>
    <w:p w14:paraId="6D291A2F" w14:textId="77777777" w:rsidR="005E4D67" w:rsidRPr="004F1DCA" w:rsidRDefault="005E4D67" w:rsidP="004F1DCA">
      <w:pPr>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jc w:val="both"/>
        <w:rPr>
          <w:rFonts w:ascii="Catamaran" w:hAnsi="Catamaran" w:cs="Catamaran"/>
          <w:color w:val="000000"/>
          <w:sz w:val="22"/>
          <w:szCs w:val="22"/>
        </w:rPr>
      </w:pPr>
      <w:r w:rsidRPr="004F1DCA">
        <w:rPr>
          <w:rFonts w:ascii="Catamaran" w:hAnsi="Catamaran" w:cs="Catamaran"/>
          <w:color w:val="000000"/>
          <w:sz w:val="22"/>
          <w:szCs w:val="22"/>
        </w:rPr>
        <w:t>Nombrar un/a tutor/a para las personas voluntarias con el objeto de acogerlas, acompañarlas e integrarlas en el colectivo.</w:t>
      </w:r>
    </w:p>
    <w:p w14:paraId="5CDE5BDB" w14:textId="77777777" w:rsidR="005E4D67" w:rsidRPr="004F1DCA" w:rsidRDefault="005E4D67" w:rsidP="004F1DCA">
      <w:pPr>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jc w:val="both"/>
        <w:rPr>
          <w:rFonts w:ascii="Catamaran" w:hAnsi="Catamaran" w:cs="Catamaran"/>
          <w:color w:val="000000"/>
          <w:sz w:val="22"/>
          <w:szCs w:val="22"/>
        </w:rPr>
      </w:pPr>
      <w:r w:rsidRPr="004F1DCA">
        <w:rPr>
          <w:rFonts w:ascii="Catamaran" w:hAnsi="Catamaran" w:cs="Catamaran"/>
          <w:color w:val="000000"/>
          <w:sz w:val="22"/>
          <w:szCs w:val="22"/>
        </w:rPr>
        <w:t>Suscribir el acuerdo de incorporación de la persona voluntaria a la organización.</w:t>
      </w:r>
    </w:p>
    <w:p w14:paraId="5976D838" w14:textId="77777777" w:rsidR="005E4D67" w:rsidRPr="004F1DCA" w:rsidRDefault="005E4D67" w:rsidP="004F1DCA">
      <w:pPr>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jc w:val="both"/>
        <w:rPr>
          <w:rFonts w:ascii="Catamaran" w:hAnsi="Catamaran" w:cs="Catamaran"/>
          <w:color w:val="000000"/>
          <w:sz w:val="22"/>
          <w:szCs w:val="22"/>
        </w:rPr>
      </w:pPr>
      <w:r w:rsidRPr="004F1DCA">
        <w:rPr>
          <w:rFonts w:ascii="Catamaran" w:hAnsi="Catamaran" w:cs="Catamaran"/>
          <w:color w:val="000000"/>
          <w:sz w:val="22"/>
          <w:szCs w:val="22"/>
        </w:rPr>
        <w:t>Asegurar al/a la voluntario/a.</w:t>
      </w:r>
    </w:p>
    <w:p w14:paraId="3F51B941" w14:textId="77777777" w:rsidR="005E4D67" w:rsidRPr="004F1DCA" w:rsidRDefault="005E4D67" w:rsidP="004F1DCA">
      <w:pPr>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jc w:val="both"/>
        <w:rPr>
          <w:rFonts w:ascii="Catamaran" w:hAnsi="Catamaran" w:cs="Catamaran"/>
          <w:color w:val="000000"/>
          <w:sz w:val="22"/>
          <w:szCs w:val="22"/>
        </w:rPr>
      </w:pPr>
      <w:r w:rsidRPr="004F1DCA">
        <w:rPr>
          <w:rFonts w:ascii="Catamaran" w:hAnsi="Catamaran" w:cs="Catamaran"/>
          <w:color w:val="000000"/>
          <w:sz w:val="22"/>
          <w:szCs w:val="22"/>
        </w:rPr>
        <w:t>Respetar los derechos y deberes de la persona voluntaria en las condiciones que contempla la normativa vigente.</w:t>
      </w:r>
    </w:p>
    <w:p w14:paraId="3D3CD572" w14:textId="77777777" w:rsidR="005E4D67" w:rsidRPr="004F1DCA" w:rsidRDefault="005E4D67" w:rsidP="004F1DCA">
      <w:pPr>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jc w:val="both"/>
        <w:rPr>
          <w:rFonts w:ascii="Catamaran" w:hAnsi="Catamaran" w:cs="Catamaran"/>
          <w:color w:val="000000"/>
          <w:sz w:val="22"/>
          <w:szCs w:val="22"/>
        </w:rPr>
      </w:pPr>
      <w:r w:rsidRPr="004F1DCA">
        <w:rPr>
          <w:rFonts w:ascii="Catamaran" w:hAnsi="Catamaran" w:cs="Catamaran"/>
          <w:color w:val="000000"/>
          <w:sz w:val="22"/>
          <w:szCs w:val="22"/>
        </w:rPr>
        <w:t>Programar y ejecutar el curso de formación específica acerca de la Entidad, incluyendo objetivos, organización y estructura, canales de participación, perfil de los destinatarios y herramientas necesarias para el desarrollo de la acción voluntaria.</w:t>
      </w:r>
    </w:p>
    <w:p w14:paraId="61D5404B" w14:textId="77777777" w:rsidR="005E4D67" w:rsidRPr="004F1DCA" w:rsidRDefault="005E4D67" w:rsidP="004F1DCA">
      <w:pPr>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jc w:val="both"/>
        <w:rPr>
          <w:rFonts w:ascii="Catamaran" w:hAnsi="Catamaran" w:cs="Catamaran"/>
          <w:color w:val="000000"/>
          <w:sz w:val="22"/>
          <w:szCs w:val="22"/>
        </w:rPr>
      </w:pPr>
      <w:r w:rsidRPr="004F1DCA">
        <w:rPr>
          <w:rFonts w:ascii="Catamaran" w:hAnsi="Catamaran" w:cs="Catamaran"/>
          <w:color w:val="000000"/>
          <w:sz w:val="22"/>
          <w:szCs w:val="22"/>
        </w:rPr>
        <w:t>Participar en el seguimiento y evaluación del programa, informando a la UAL sobre el desarrollo de la acción voluntaria.</w:t>
      </w:r>
    </w:p>
    <w:p w14:paraId="4D105AD5" w14:textId="77777777" w:rsidR="005E4D67" w:rsidRPr="004F1DCA" w:rsidRDefault="005E4D67" w:rsidP="004F1DCA">
      <w:pPr>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jc w:val="both"/>
        <w:rPr>
          <w:rFonts w:ascii="Catamaran" w:hAnsi="Catamaran" w:cs="Catamaran"/>
          <w:color w:val="000000"/>
          <w:sz w:val="22"/>
          <w:szCs w:val="22"/>
        </w:rPr>
      </w:pPr>
      <w:r w:rsidRPr="004F1DCA">
        <w:rPr>
          <w:rFonts w:ascii="Catamaran" w:hAnsi="Catamaran" w:cs="Catamaran"/>
          <w:color w:val="000000"/>
          <w:sz w:val="22"/>
          <w:szCs w:val="22"/>
        </w:rPr>
        <w:t>Emitir informe correspondiente a la actividad desarrollada por la persona voluntaria, duración y horas de dedicación, que deberá remitir al Vicerrectorado de Estudiantes, Igualdad e Inclusión.</w:t>
      </w:r>
    </w:p>
    <w:p w14:paraId="3FD899B2" w14:textId="5B71E211" w:rsidR="00137651" w:rsidRPr="004F1DCA" w:rsidRDefault="003B1713" w:rsidP="004F1DCA">
      <w:pPr>
        <w:spacing w:before="480" w:after="120"/>
        <w:jc w:val="both"/>
        <w:rPr>
          <w:rFonts w:ascii="Catamaran" w:hAnsi="Catamaran" w:cs="Catamaran"/>
          <w:b/>
          <w:bCs/>
          <w:sz w:val="22"/>
          <w:szCs w:val="22"/>
        </w:rPr>
      </w:pPr>
      <w:r w:rsidRPr="004F1DCA">
        <w:rPr>
          <w:rFonts w:ascii="Catamaran" w:hAnsi="Catamaran" w:cs="Catamaran"/>
          <w:b/>
          <w:bCs/>
          <w:sz w:val="22"/>
          <w:szCs w:val="22"/>
        </w:rPr>
        <w:t>QUINTA.</w:t>
      </w:r>
      <w:r w:rsidR="004F1DCA" w:rsidRPr="004F1DCA">
        <w:rPr>
          <w:rFonts w:ascii="Catamaran" w:hAnsi="Catamaran" w:cs="Catamaran"/>
          <w:b/>
          <w:bCs/>
          <w:sz w:val="22"/>
          <w:szCs w:val="22"/>
        </w:rPr>
        <w:t xml:space="preserve"> Coordinación y s</w:t>
      </w:r>
      <w:r w:rsidR="00137651" w:rsidRPr="004F1DCA">
        <w:rPr>
          <w:rFonts w:ascii="Catamaran" w:hAnsi="Catamaran" w:cs="Catamaran"/>
          <w:b/>
          <w:bCs/>
          <w:sz w:val="22"/>
          <w:szCs w:val="22"/>
        </w:rPr>
        <w:t>eguimiento.</w:t>
      </w:r>
    </w:p>
    <w:p w14:paraId="37F4FD13" w14:textId="08F12B59" w:rsidR="00137651" w:rsidRPr="004F1DCA" w:rsidRDefault="00137651" w:rsidP="004F1DCA">
      <w:pPr>
        <w:numPr>
          <w:ilvl w:val="0"/>
          <w:numId w:val="13"/>
        </w:numPr>
        <w:pBdr>
          <w:top w:val="nil"/>
          <w:left w:val="nil"/>
          <w:bottom w:val="nil"/>
          <w:right w:val="nil"/>
          <w:between w:val="nil"/>
        </w:pBdr>
        <w:tabs>
          <w:tab w:val="clear" w:pos="709"/>
          <w:tab w:val="clear" w:pos="1702"/>
          <w:tab w:val="clear" w:pos="7797"/>
        </w:tabs>
        <w:spacing w:after="120"/>
        <w:ind w:left="567" w:right="0" w:hanging="284"/>
        <w:jc w:val="both"/>
        <w:rPr>
          <w:rFonts w:ascii="Catamaran" w:hAnsi="Catamaran" w:cs="Catamaran"/>
          <w:color w:val="000000"/>
          <w:sz w:val="22"/>
          <w:szCs w:val="22"/>
        </w:rPr>
      </w:pPr>
      <w:r w:rsidRPr="004F1DCA">
        <w:rPr>
          <w:rFonts w:ascii="Catamaran" w:hAnsi="Catamaran" w:cs="Catamaran"/>
          <w:color w:val="000000"/>
          <w:sz w:val="22"/>
          <w:szCs w:val="22"/>
        </w:rPr>
        <w:lastRenderedPageBreak/>
        <w:t>La coordinación entre la UAL y cada una de las Organizaciones se llevará a cabo a través del Vicerrectorado de Estudiantes, Igualdad e Inclusión y la persona designada como representante de la Entidad para las relaciones con la UAL, que mantendrán los contactos necesarios para el seguimiento y buen funcionamiento del programa.</w:t>
      </w:r>
    </w:p>
    <w:p w14:paraId="4C9D966C" w14:textId="77777777" w:rsidR="00137651" w:rsidRPr="004F1DCA" w:rsidRDefault="00137651" w:rsidP="004F1DCA">
      <w:pPr>
        <w:numPr>
          <w:ilvl w:val="0"/>
          <w:numId w:val="13"/>
        </w:numPr>
        <w:pBdr>
          <w:top w:val="nil"/>
          <w:left w:val="nil"/>
          <w:bottom w:val="nil"/>
          <w:right w:val="nil"/>
          <w:between w:val="nil"/>
        </w:pBdr>
        <w:tabs>
          <w:tab w:val="clear" w:pos="709"/>
          <w:tab w:val="clear" w:pos="1702"/>
          <w:tab w:val="clear" w:pos="7797"/>
        </w:tabs>
        <w:spacing w:after="120"/>
        <w:ind w:left="567" w:right="0" w:hanging="284"/>
        <w:jc w:val="both"/>
        <w:rPr>
          <w:rFonts w:ascii="Catamaran" w:hAnsi="Catamaran" w:cs="Catamaran"/>
          <w:color w:val="000000"/>
          <w:sz w:val="22"/>
          <w:szCs w:val="22"/>
        </w:rPr>
      </w:pPr>
      <w:r w:rsidRPr="004F1DCA">
        <w:rPr>
          <w:rFonts w:ascii="Catamaran" w:hAnsi="Catamaran" w:cs="Catamaran"/>
          <w:color w:val="000000"/>
          <w:sz w:val="22"/>
          <w:szCs w:val="22"/>
        </w:rPr>
        <w:t>El seguimiento de la acción voluntaria se realizará:</w:t>
      </w:r>
    </w:p>
    <w:p w14:paraId="55987721" w14:textId="77777777" w:rsidR="00144455" w:rsidRDefault="00137651" w:rsidP="00144455">
      <w:pPr>
        <w:pStyle w:val="Prrafodelista"/>
        <w:numPr>
          <w:ilvl w:val="0"/>
          <w:numId w:val="10"/>
        </w:numPr>
        <w:pBdr>
          <w:top w:val="nil"/>
          <w:left w:val="nil"/>
          <w:bottom w:val="nil"/>
          <w:right w:val="nil"/>
          <w:between w:val="nil"/>
        </w:pBdr>
        <w:tabs>
          <w:tab w:val="clear" w:pos="709"/>
          <w:tab w:val="clear" w:pos="1702"/>
          <w:tab w:val="clear" w:pos="7797"/>
        </w:tabs>
        <w:spacing w:after="120"/>
        <w:ind w:left="1134" w:right="0" w:hanging="357"/>
        <w:contextualSpacing w:val="0"/>
        <w:jc w:val="both"/>
        <w:rPr>
          <w:rFonts w:ascii="Catamaran" w:hAnsi="Catamaran" w:cs="Catamaran"/>
          <w:color w:val="000000"/>
          <w:sz w:val="22"/>
          <w:szCs w:val="22"/>
        </w:rPr>
      </w:pPr>
      <w:r w:rsidRPr="00144455">
        <w:rPr>
          <w:rFonts w:ascii="Catamaran" w:hAnsi="Catamaran" w:cs="Catamaran"/>
          <w:color w:val="000000"/>
          <w:sz w:val="22"/>
          <w:szCs w:val="22"/>
        </w:rPr>
        <w:t>Por la Asociación, a través del tutor/a nombrado por la Organización para tal fin.</w:t>
      </w:r>
    </w:p>
    <w:p w14:paraId="2CC9BCD1" w14:textId="551F040E" w:rsidR="00137651" w:rsidRPr="00144455" w:rsidRDefault="00137651" w:rsidP="00144455">
      <w:pPr>
        <w:pStyle w:val="Prrafodelista"/>
        <w:numPr>
          <w:ilvl w:val="0"/>
          <w:numId w:val="10"/>
        </w:numPr>
        <w:pBdr>
          <w:top w:val="nil"/>
          <w:left w:val="nil"/>
          <w:bottom w:val="nil"/>
          <w:right w:val="nil"/>
          <w:between w:val="nil"/>
        </w:pBdr>
        <w:tabs>
          <w:tab w:val="clear" w:pos="709"/>
          <w:tab w:val="clear" w:pos="1702"/>
          <w:tab w:val="clear" w:pos="7797"/>
        </w:tabs>
        <w:spacing w:after="120"/>
        <w:ind w:left="1134" w:right="0" w:hanging="357"/>
        <w:contextualSpacing w:val="0"/>
        <w:jc w:val="both"/>
        <w:rPr>
          <w:rFonts w:ascii="Catamaran" w:hAnsi="Catamaran" w:cs="Catamaran"/>
          <w:color w:val="000000"/>
          <w:sz w:val="22"/>
          <w:szCs w:val="22"/>
        </w:rPr>
      </w:pPr>
      <w:r w:rsidRPr="00144455">
        <w:rPr>
          <w:rFonts w:ascii="Catamaran" w:hAnsi="Catamaran" w:cs="Catamaran"/>
          <w:color w:val="000000"/>
          <w:sz w:val="22"/>
          <w:szCs w:val="22"/>
        </w:rPr>
        <w:t>Por la UAL, a través del mencionado Vicerrectorado que sostendrá una entrevista de seguimiento intermedia con el/la voluntario/a y con las entidades participantes, sin perjuicio del aumento del número de las mismas en el caso de que se estimara oportuno.</w:t>
      </w:r>
    </w:p>
    <w:p w14:paraId="66CE2B9D" w14:textId="77777777" w:rsidR="00137651" w:rsidRPr="004F1DCA" w:rsidRDefault="008F4C99" w:rsidP="004F1DCA">
      <w:pPr>
        <w:spacing w:before="480" w:after="120"/>
        <w:jc w:val="both"/>
        <w:rPr>
          <w:rFonts w:ascii="Catamaran" w:hAnsi="Catamaran" w:cs="Catamaran"/>
          <w:b/>
          <w:bCs/>
          <w:sz w:val="22"/>
          <w:szCs w:val="22"/>
        </w:rPr>
      </w:pPr>
      <w:r w:rsidRPr="004F1DCA">
        <w:rPr>
          <w:rFonts w:ascii="Catamaran" w:hAnsi="Catamaran" w:cs="Catamaran"/>
          <w:b/>
          <w:bCs/>
          <w:sz w:val="22"/>
          <w:szCs w:val="22"/>
        </w:rPr>
        <w:t>SEXTA.</w:t>
      </w:r>
      <w:r w:rsidR="00137651" w:rsidRPr="004F1DCA">
        <w:rPr>
          <w:rFonts w:ascii="Catamaran" w:hAnsi="Catamaran" w:cs="Catamaran"/>
          <w:b/>
          <w:bCs/>
          <w:sz w:val="22"/>
          <w:szCs w:val="22"/>
        </w:rPr>
        <w:t xml:space="preserve"> Evaluación.</w:t>
      </w:r>
    </w:p>
    <w:p w14:paraId="27C12228" w14:textId="77777777" w:rsidR="00137651" w:rsidRPr="004F1DCA" w:rsidRDefault="00137651" w:rsidP="004F1DCA">
      <w:pPr>
        <w:spacing w:after="120"/>
        <w:jc w:val="both"/>
        <w:rPr>
          <w:rFonts w:ascii="Catamaran" w:hAnsi="Catamaran" w:cs="Catamaran"/>
          <w:sz w:val="22"/>
          <w:szCs w:val="22"/>
        </w:rPr>
      </w:pPr>
      <w:r w:rsidRPr="004F1DCA">
        <w:rPr>
          <w:rFonts w:ascii="Catamaran" w:hAnsi="Catamaran" w:cs="Catamaran"/>
          <w:sz w:val="22"/>
          <w:szCs w:val="22"/>
        </w:rPr>
        <w:t>La evaluación se desarrollará de forma continua a través del seguimiento del programa, permitiéndonos introducir mecanismos de corrección durante su desarrollo.</w:t>
      </w:r>
    </w:p>
    <w:p w14:paraId="67BB7871" w14:textId="77777777" w:rsidR="00137651" w:rsidRPr="004F1DCA" w:rsidRDefault="00137651" w:rsidP="004F1DCA">
      <w:pPr>
        <w:spacing w:after="120"/>
        <w:jc w:val="both"/>
        <w:rPr>
          <w:rFonts w:ascii="Catamaran" w:hAnsi="Catamaran" w:cs="Catamaran"/>
          <w:sz w:val="22"/>
          <w:szCs w:val="22"/>
        </w:rPr>
      </w:pPr>
      <w:r w:rsidRPr="004F1DCA">
        <w:rPr>
          <w:rFonts w:ascii="Catamaran" w:hAnsi="Catamaran" w:cs="Catamaran"/>
          <w:sz w:val="22"/>
          <w:szCs w:val="22"/>
        </w:rPr>
        <w:t>En la evaluación final participarán los voluntarios y voluntarias, las Entidades Sociales y la UAL.</w:t>
      </w:r>
    </w:p>
    <w:p w14:paraId="43A4CF0D" w14:textId="7D968415" w:rsidR="00137651" w:rsidRPr="004F1DCA" w:rsidRDefault="008F4C99" w:rsidP="004F1DCA">
      <w:pPr>
        <w:spacing w:before="480" w:after="120"/>
        <w:jc w:val="both"/>
        <w:rPr>
          <w:rFonts w:ascii="Catamaran" w:hAnsi="Catamaran" w:cs="Catamaran"/>
          <w:b/>
          <w:bCs/>
          <w:sz w:val="22"/>
          <w:szCs w:val="22"/>
        </w:rPr>
      </w:pPr>
      <w:r w:rsidRPr="004F1DCA">
        <w:rPr>
          <w:rFonts w:ascii="Catamaran" w:hAnsi="Catamaran" w:cs="Catamaran"/>
          <w:b/>
          <w:bCs/>
          <w:sz w:val="22"/>
          <w:szCs w:val="22"/>
        </w:rPr>
        <w:t>SÉPTIMA.</w:t>
      </w:r>
      <w:r w:rsidR="00137651" w:rsidRPr="004F1DCA">
        <w:rPr>
          <w:rFonts w:ascii="Catamaran" w:hAnsi="Catamaran" w:cs="Catamaran"/>
          <w:b/>
          <w:bCs/>
          <w:sz w:val="22"/>
          <w:szCs w:val="22"/>
        </w:rPr>
        <w:t xml:space="preserve"> Vigencia del </w:t>
      </w:r>
      <w:r w:rsidR="004F1DCA">
        <w:rPr>
          <w:rFonts w:ascii="Catamaran" w:hAnsi="Catamaran" w:cs="Catamaran"/>
          <w:b/>
          <w:bCs/>
          <w:sz w:val="22"/>
          <w:szCs w:val="22"/>
        </w:rPr>
        <w:t>c</w:t>
      </w:r>
      <w:r w:rsidR="00137651" w:rsidRPr="004F1DCA">
        <w:rPr>
          <w:rFonts w:ascii="Catamaran" w:hAnsi="Catamaran" w:cs="Catamaran"/>
          <w:b/>
          <w:bCs/>
          <w:sz w:val="22"/>
          <w:szCs w:val="22"/>
        </w:rPr>
        <w:t>onvenio.</w:t>
      </w:r>
    </w:p>
    <w:p w14:paraId="731F5919" w14:textId="4932FDBE" w:rsidR="00144455" w:rsidRPr="006A31B9" w:rsidRDefault="00144455" w:rsidP="00144455">
      <w:pPr>
        <w:spacing w:before="100" w:beforeAutospacing="1" w:after="120"/>
        <w:jc w:val="both"/>
        <w:rPr>
          <w:rFonts w:ascii="Catamaran" w:hAnsi="Catamaran" w:cs="Catamaran"/>
          <w:bCs/>
          <w:sz w:val="22"/>
          <w:szCs w:val="22"/>
        </w:rPr>
      </w:pPr>
      <w:r w:rsidRPr="006A31B9">
        <w:rPr>
          <w:rFonts w:ascii="Catamaran" w:hAnsi="Catamaran" w:cs="Catamaran"/>
          <w:bCs/>
          <w:sz w:val="22"/>
          <w:szCs w:val="22"/>
        </w:rPr>
        <w:t xml:space="preserve">El presente Protocolo entrará en vigor en la fecha de su firma y tendrá una duración de </w:t>
      </w:r>
      <w:proofErr w:type="gramStart"/>
      <w:r w:rsidR="00271123" w:rsidRPr="00C2637E">
        <w:rPr>
          <w:rFonts w:ascii="Catamaran" w:hAnsi="Catamaran" w:cs="Catamaran"/>
          <w:bCs/>
          <w:i/>
          <w:sz w:val="22"/>
          <w:szCs w:val="22"/>
          <w:highlight w:val="yellow"/>
        </w:rPr>
        <w:t>…(</w:t>
      </w:r>
      <w:proofErr w:type="gramEnd"/>
      <w:r w:rsidR="00271123" w:rsidRPr="00C2637E">
        <w:rPr>
          <w:rFonts w:ascii="Catamaran" w:hAnsi="Catamaran" w:cs="Catamaran"/>
          <w:bCs/>
          <w:i/>
          <w:sz w:val="22"/>
          <w:szCs w:val="22"/>
          <w:highlight w:val="yellow"/>
        </w:rPr>
        <w:t>indicar el periodo de vigencia del convenio con un máximo de 4 años)</w:t>
      </w:r>
      <w:r w:rsidR="00271123" w:rsidRPr="00227F6A">
        <w:rPr>
          <w:rFonts w:ascii="Catamaran" w:hAnsi="Catamaran" w:cs="Catamaran"/>
          <w:bCs/>
          <w:sz w:val="22"/>
          <w:szCs w:val="22"/>
        </w:rPr>
        <w:t>.</w:t>
      </w:r>
      <w:bookmarkStart w:id="0" w:name="_GoBack"/>
      <w:bookmarkEnd w:id="0"/>
      <w:r w:rsidRPr="00876520">
        <w:rPr>
          <w:rFonts w:ascii="Catamaran" w:hAnsi="Catamaran" w:cs="Catamaran"/>
          <w:bCs/>
          <w:sz w:val="22"/>
          <w:szCs w:val="22"/>
        </w:rPr>
        <w:t>.</w:t>
      </w:r>
      <w:r w:rsidRPr="006A31B9">
        <w:rPr>
          <w:rFonts w:ascii="Catamaran" w:hAnsi="Catamaran" w:cs="Catamaran"/>
          <w:bCs/>
          <w:sz w:val="22"/>
          <w:szCs w:val="22"/>
        </w:rPr>
        <w:t xml:space="preserve"> En cualquier momento antes de la finalización de su plazo de vigencia, los firmantes podrán acordar unánimemente su prórroga por un período de hasta cuatro años adicionales o su extinción.</w:t>
      </w:r>
    </w:p>
    <w:p w14:paraId="03DA5717" w14:textId="5C0F3DFF" w:rsidR="00137651" w:rsidRPr="004F1DCA" w:rsidRDefault="00137651" w:rsidP="004F1DCA">
      <w:pPr>
        <w:spacing w:before="480" w:after="120"/>
        <w:jc w:val="both"/>
        <w:rPr>
          <w:rFonts w:ascii="Catamaran" w:hAnsi="Catamaran" w:cs="Catamaran"/>
          <w:b/>
          <w:bCs/>
          <w:sz w:val="22"/>
          <w:szCs w:val="22"/>
        </w:rPr>
      </w:pPr>
      <w:r w:rsidRPr="004F1DCA">
        <w:rPr>
          <w:rFonts w:ascii="Catamaran" w:hAnsi="Catamaran" w:cs="Catamaran"/>
          <w:b/>
          <w:bCs/>
          <w:sz w:val="22"/>
          <w:szCs w:val="22"/>
        </w:rPr>
        <w:t>OCTAVA. Protección de datos.</w:t>
      </w:r>
    </w:p>
    <w:p w14:paraId="54D9E66C" w14:textId="23FEA337" w:rsidR="008F4C99" w:rsidRPr="004F1DCA" w:rsidRDefault="008F4C99" w:rsidP="004F1DCA">
      <w:pPr>
        <w:spacing w:after="120"/>
        <w:jc w:val="both"/>
        <w:rPr>
          <w:rFonts w:ascii="Catamaran" w:hAnsi="Catamaran" w:cs="Catamaran"/>
          <w:sz w:val="22"/>
          <w:szCs w:val="22"/>
        </w:rPr>
      </w:pPr>
      <w:r w:rsidRPr="004F1DCA">
        <w:rPr>
          <w:rFonts w:ascii="Catamaran" w:hAnsi="Catamaran" w:cs="Catamaran"/>
          <w:sz w:val="22"/>
          <w:szCs w:val="22"/>
        </w:rPr>
        <w:t xml:space="preserve">Ambas Instituciones se comprometen a cumplir la legislación respectiva en materia de protección de datos. </w:t>
      </w:r>
    </w:p>
    <w:p w14:paraId="4A95F67F" w14:textId="77777777" w:rsidR="00B76931" w:rsidRPr="00B76931" w:rsidRDefault="00B76931" w:rsidP="00B76931">
      <w:pPr>
        <w:spacing w:after="120" w:line="240" w:lineRule="auto"/>
        <w:jc w:val="both"/>
        <w:rPr>
          <w:rFonts w:ascii="Catamaran" w:hAnsi="Catamaran" w:cs="Catamaran"/>
          <w:sz w:val="22"/>
          <w:szCs w:val="22"/>
        </w:rPr>
      </w:pPr>
      <w:r w:rsidRPr="00B76931">
        <w:rPr>
          <w:rFonts w:ascii="Catamaran" w:hAnsi="Catamaran" w:cs="Catamaran"/>
          <w:sz w:val="22"/>
          <w:szCs w:val="22"/>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Convenio.</w:t>
      </w:r>
    </w:p>
    <w:p w14:paraId="761E46DE" w14:textId="77777777" w:rsidR="00B76931" w:rsidRPr="00B76931" w:rsidRDefault="00B76931" w:rsidP="00B76931">
      <w:pPr>
        <w:spacing w:after="120" w:line="240" w:lineRule="auto"/>
        <w:jc w:val="both"/>
        <w:rPr>
          <w:rFonts w:ascii="Catamaran" w:hAnsi="Catamaran" w:cs="Catamaran"/>
          <w:sz w:val="22"/>
          <w:szCs w:val="22"/>
        </w:rPr>
      </w:pPr>
      <w:r w:rsidRPr="00B76931">
        <w:rPr>
          <w:rFonts w:ascii="Catamaran" w:hAnsi="Catamaran" w:cs="Catamaran"/>
          <w:sz w:val="22"/>
          <w:szCs w:val="22"/>
        </w:rPr>
        <w:t xml:space="preserve">La finalidad de la recogida y tratamiento de la información es la gestión del presente convenio, así como el mantenimiento del contacto de ambas partes. La licitud del tratamiento de dichos datos se </w:t>
      </w:r>
      <w:r w:rsidRPr="00B76931">
        <w:rPr>
          <w:rFonts w:ascii="Catamaran" w:hAnsi="Catamaran" w:cs="Catamaran"/>
          <w:sz w:val="22"/>
          <w:szCs w:val="22"/>
        </w:rPr>
        <w:lastRenderedPageBreak/>
        <w:t xml:space="preserve">hará de acuerdo con el artículo 6.1.b) y e), del citado Reglamento General de Protección de Datos, así como al consentimiento prestado con la firma de este convenio. </w:t>
      </w:r>
    </w:p>
    <w:p w14:paraId="02919F99" w14:textId="77777777" w:rsidR="00B76931" w:rsidRPr="00B76931" w:rsidRDefault="00B76931" w:rsidP="00B76931">
      <w:pPr>
        <w:spacing w:after="120" w:line="240" w:lineRule="auto"/>
        <w:jc w:val="both"/>
        <w:rPr>
          <w:rFonts w:ascii="Catamaran" w:hAnsi="Catamaran" w:cs="Catamaran"/>
          <w:sz w:val="22"/>
          <w:szCs w:val="22"/>
        </w:rPr>
      </w:pPr>
      <w:r w:rsidRPr="00B76931">
        <w:rPr>
          <w:rFonts w:ascii="Catamaran" w:hAnsi="Catamaran" w:cs="Catamaran"/>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27A46841" w14:textId="77777777" w:rsidR="00B76931" w:rsidRPr="00B76931" w:rsidRDefault="00B76931" w:rsidP="00B76931">
      <w:pPr>
        <w:spacing w:after="120" w:line="240" w:lineRule="auto"/>
        <w:jc w:val="both"/>
        <w:rPr>
          <w:rFonts w:ascii="Catamaran" w:hAnsi="Catamaran" w:cs="Catamaran"/>
          <w:sz w:val="22"/>
          <w:szCs w:val="22"/>
        </w:rPr>
      </w:pPr>
      <w:r w:rsidRPr="00B76931">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niversidad de Almería, en la siguiente dirección de correo electrónico </w:t>
      </w:r>
      <w:hyperlink r:id="rId11" w:history="1">
        <w:r w:rsidRPr="00B76931">
          <w:rPr>
            <w:rFonts w:ascii="Catamaran" w:hAnsi="Catamaran" w:cs="Catamaran"/>
            <w:color w:val="0563C1" w:themeColor="hyperlink"/>
            <w:sz w:val="22"/>
            <w:szCs w:val="22"/>
            <w:u w:val="single"/>
          </w:rPr>
          <w:t>dpo@ual.es</w:t>
        </w:r>
      </w:hyperlink>
      <w:r w:rsidRPr="00B76931">
        <w:rPr>
          <w:rFonts w:ascii="Catamaran" w:hAnsi="Catamaran" w:cs="Catamaran"/>
          <w:sz w:val="22"/>
          <w:szCs w:val="22"/>
        </w:rPr>
        <w:t>.</w:t>
      </w:r>
    </w:p>
    <w:p w14:paraId="69405DE1" w14:textId="77777777" w:rsidR="00B76931" w:rsidRPr="00B76931" w:rsidRDefault="00B76931" w:rsidP="00B76931">
      <w:pPr>
        <w:spacing w:after="120" w:line="240" w:lineRule="auto"/>
        <w:jc w:val="both"/>
        <w:rPr>
          <w:rFonts w:ascii="Catamaran" w:hAnsi="Catamaran" w:cs="Catamaran"/>
          <w:sz w:val="22"/>
          <w:szCs w:val="22"/>
        </w:rPr>
      </w:pPr>
      <w:r w:rsidRPr="00B76931">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B76931">
          <w:rPr>
            <w:rFonts w:ascii="Catamaran" w:hAnsi="Catamaran" w:cs="Catamaran"/>
            <w:color w:val="0563C1" w:themeColor="hyperlink"/>
            <w:sz w:val="22"/>
            <w:szCs w:val="22"/>
            <w:u w:val="single"/>
          </w:rPr>
          <w:t>https://www.ctpdandalucia.es</w:t>
        </w:r>
      </w:hyperlink>
      <w:r w:rsidRPr="00B76931">
        <w:rPr>
          <w:rFonts w:ascii="Catamaran" w:hAnsi="Catamaran" w:cs="Catamaran"/>
          <w:sz w:val="22"/>
          <w:szCs w:val="22"/>
        </w:rPr>
        <w:t>).</w:t>
      </w:r>
    </w:p>
    <w:p w14:paraId="37005F08" w14:textId="5F6F2521" w:rsidR="00137651" w:rsidRPr="004F1DCA" w:rsidRDefault="00137651" w:rsidP="004F1DCA">
      <w:pPr>
        <w:spacing w:before="480" w:after="120"/>
        <w:jc w:val="both"/>
        <w:rPr>
          <w:rFonts w:ascii="Catamaran" w:hAnsi="Catamaran" w:cs="Catamaran"/>
          <w:b/>
          <w:bCs/>
          <w:sz w:val="22"/>
          <w:szCs w:val="22"/>
        </w:rPr>
      </w:pPr>
      <w:r w:rsidRPr="004F1DCA">
        <w:rPr>
          <w:rFonts w:ascii="Catamaran" w:hAnsi="Catamaran" w:cs="Catamaran"/>
          <w:b/>
          <w:bCs/>
          <w:sz w:val="22"/>
          <w:szCs w:val="22"/>
        </w:rPr>
        <w:t>NOVENA</w:t>
      </w:r>
      <w:r w:rsidR="008F4C99" w:rsidRPr="004F1DCA">
        <w:rPr>
          <w:rFonts w:ascii="Catamaran" w:hAnsi="Catamaran" w:cs="Catamaran"/>
          <w:b/>
          <w:bCs/>
          <w:sz w:val="22"/>
          <w:szCs w:val="22"/>
        </w:rPr>
        <w:t>.</w:t>
      </w:r>
      <w:r w:rsidRPr="004F1DCA">
        <w:rPr>
          <w:rFonts w:ascii="Catamaran" w:hAnsi="Catamaran" w:cs="Catamaran"/>
          <w:b/>
          <w:bCs/>
          <w:sz w:val="22"/>
          <w:szCs w:val="22"/>
        </w:rPr>
        <w:t xml:space="preserve"> Derogación.</w:t>
      </w:r>
    </w:p>
    <w:p w14:paraId="313FAA4D" w14:textId="41308321" w:rsidR="00137651" w:rsidRPr="00FE31DB" w:rsidRDefault="00137651" w:rsidP="00C32561">
      <w:pPr>
        <w:jc w:val="both"/>
        <w:rPr>
          <w:rFonts w:ascii="Catamaran" w:hAnsi="Catamaran" w:cs="Catamaran"/>
          <w:szCs w:val="24"/>
        </w:rPr>
      </w:pPr>
      <w:r w:rsidRPr="00FE31DB">
        <w:rPr>
          <w:rFonts w:ascii="Catamaran" w:hAnsi="Catamaran" w:cs="Catamaran"/>
          <w:szCs w:val="24"/>
        </w:rPr>
        <w:t xml:space="preserve">Este convenio deja sin efecto el firmado entre ambas instituciones, y de idéntica naturaleza, con fecha </w:t>
      </w:r>
      <w:r w:rsidR="00C32561" w:rsidRPr="0055443E">
        <w:rPr>
          <w:rFonts w:ascii="Catamaran" w:hAnsi="Catamaran" w:cs="Catamaran"/>
          <w:i/>
          <w:sz w:val="22"/>
          <w:szCs w:val="22"/>
          <w:highlight w:val="yellow"/>
        </w:rPr>
        <w:t>……(incluir esta cláusula si se deja sin efecto algún convenio</w:t>
      </w:r>
      <w:r w:rsidR="00C32561">
        <w:rPr>
          <w:rFonts w:ascii="Catamaran" w:hAnsi="Catamaran" w:cs="Catamaran"/>
          <w:i/>
          <w:sz w:val="22"/>
          <w:szCs w:val="22"/>
          <w:highlight w:val="yellow"/>
        </w:rPr>
        <w:t xml:space="preserve"> específico</w:t>
      </w:r>
      <w:r w:rsidR="00C32561" w:rsidRPr="0055443E">
        <w:rPr>
          <w:rFonts w:ascii="Catamaran" w:hAnsi="Catamaran" w:cs="Catamaran"/>
          <w:i/>
          <w:sz w:val="22"/>
          <w:szCs w:val="22"/>
          <w:highlight w:val="yellow"/>
        </w:rPr>
        <w:t xml:space="preserve"> anterior, en este caso, indicar la fecha)</w:t>
      </w:r>
      <w:r w:rsidR="00C32561" w:rsidRPr="0055443E">
        <w:rPr>
          <w:rFonts w:ascii="Catamaran" w:hAnsi="Catamaran" w:cs="Catamaran"/>
          <w:sz w:val="22"/>
          <w:szCs w:val="22"/>
          <w:highlight w:val="yellow"/>
        </w:rPr>
        <w:t>……..</w:t>
      </w:r>
      <w:r w:rsidR="00C32561" w:rsidRPr="0055443E">
        <w:rPr>
          <w:rFonts w:ascii="Catamaran" w:eastAsia="ZapfHumnst BT" w:hAnsi="Catamaran" w:cs="Catamaran"/>
          <w:sz w:val="22"/>
          <w:szCs w:val="22"/>
        </w:rPr>
        <w:t>.</w:t>
      </w:r>
    </w:p>
    <w:p w14:paraId="1418A426" w14:textId="2A219146" w:rsidR="00137651" w:rsidRPr="004F1DCA" w:rsidRDefault="00137651" w:rsidP="004F1DCA">
      <w:pPr>
        <w:spacing w:before="480" w:after="120"/>
        <w:jc w:val="both"/>
        <w:rPr>
          <w:rFonts w:ascii="Catamaran" w:hAnsi="Catamaran" w:cs="Catamaran"/>
          <w:b/>
          <w:bCs/>
          <w:sz w:val="22"/>
          <w:szCs w:val="22"/>
        </w:rPr>
      </w:pPr>
      <w:r w:rsidRPr="004F1DCA">
        <w:rPr>
          <w:rFonts w:ascii="Catamaran" w:hAnsi="Catamaran" w:cs="Catamaran"/>
          <w:b/>
          <w:bCs/>
          <w:sz w:val="22"/>
          <w:szCs w:val="22"/>
        </w:rPr>
        <w:t>DÉCIMA. Naturaleza y controversias.</w:t>
      </w:r>
    </w:p>
    <w:p w14:paraId="3FE3EABA" w14:textId="77777777" w:rsidR="00137651" w:rsidRPr="00FE31DB" w:rsidRDefault="00137651" w:rsidP="00C32561">
      <w:pPr>
        <w:spacing w:after="120"/>
        <w:jc w:val="both"/>
        <w:rPr>
          <w:rFonts w:ascii="Catamaran" w:hAnsi="Catamaran" w:cs="Catamaran"/>
          <w:szCs w:val="24"/>
        </w:rPr>
      </w:pPr>
      <w:r w:rsidRPr="00FE31DB">
        <w:rPr>
          <w:rFonts w:ascii="Catamaran" w:hAnsi="Catamaran" w:cs="Catamaran"/>
          <w:szCs w:val="24"/>
        </w:rPr>
        <w:t>Este Convenio tiene naturaleza administrativa y se regirá por lo dispuesto en el mismo. Las cuestiones litigiosas surgidas sobre la interpretación, modificación, resolución y efectos que pudieran derivarse de la aplicación del presente Convenio deberán solventarse de mutuo acuerdo de las partes. Si no se pudiera alcanzar dicho acuerdo, las cuestiones litigiosas serán de conocimiento y competencia del orden jurisdiccional contencioso-administrativo de conformidad con la ley 29/1998, de 13 de julio, reguladora de dicha jurisdicción.</w:t>
      </w:r>
    </w:p>
    <w:p w14:paraId="25B0C78D" w14:textId="77777777" w:rsidR="00137651" w:rsidRPr="00FE31DB" w:rsidRDefault="00137651" w:rsidP="00C32561">
      <w:pPr>
        <w:spacing w:after="120"/>
        <w:jc w:val="both"/>
        <w:rPr>
          <w:rFonts w:ascii="Catamaran" w:hAnsi="Catamaran" w:cs="Catamaran"/>
          <w:szCs w:val="24"/>
        </w:rPr>
      </w:pPr>
      <w:r w:rsidRPr="00FE31DB">
        <w:rPr>
          <w:rFonts w:ascii="Catamaran" w:hAnsi="Catamaran" w:cs="Catamaran"/>
          <w:szCs w:val="24"/>
        </w:rPr>
        <w:t>Para la resolución de cuantas controversias pudieran derivar de la aplicación o ejecución del presente Convenio, las partes acuerdan someterse a la jurisdicción y fuero de los Tribunales de la Ciudad de Almería.</w:t>
      </w:r>
    </w:p>
    <w:p w14:paraId="75F13C4F" w14:textId="00B06191" w:rsidR="00CE2E35" w:rsidRPr="00ED6E91" w:rsidRDefault="00137651" w:rsidP="00C32561">
      <w:pPr>
        <w:spacing w:before="360" w:after="120"/>
        <w:jc w:val="both"/>
        <w:rPr>
          <w:rFonts w:ascii="Catamaran" w:hAnsi="Catamaran" w:cs="Catamaran"/>
          <w:bCs/>
          <w:sz w:val="22"/>
          <w:szCs w:val="22"/>
        </w:rPr>
      </w:pPr>
      <w:r w:rsidRPr="00FE31DB">
        <w:rPr>
          <w:rFonts w:ascii="Catamaran" w:hAnsi="Catamaran" w:cs="Catamaran"/>
          <w:szCs w:val="24"/>
        </w:rPr>
        <w:lastRenderedPageBreak/>
        <w:t xml:space="preserve">Y en prueba de conformidad, los comparecientes firman el presente documento, por duplicado y a un solo efecto, </w:t>
      </w:r>
      <w:r w:rsidR="00CE2E35" w:rsidRPr="00ED6E91">
        <w:rPr>
          <w:rFonts w:ascii="Catamaran" w:hAnsi="Catamaran" w:cs="Catamaran"/>
          <w:bCs/>
          <w:sz w:val="22"/>
          <w:szCs w:val="22"/>
        </w:rPr>
        <w:t xml:space="preserve">en el lugar y fecha mencionados </w:t>
      </w:r>
      <w:r w:rsidR="00487ADB" w:rsidRPr="00ED6E91">
        <w:rPr>
          <w:rFonts w:ascii="Catamaran" w:hAnsi="Catamaran" w:cs="Catamaran"/>
          <w:bCs/>
          <w:sz w:val="22"/>
          <w:szCs w:val="22"/>
        </w:rPr>
        <w:t>al principio</w:t>
      </w:r>
      <w:r w:rsidR="00CE2E35" w:rsidRPr="00ED6E91">
        <w:rPr>
          <w:rFonts w:ascii="Catamaran" w:hAnsi="Catamaran" w:cs="Catamaran"/>
          <w:bCs/>
          <w:sz w:val="22"/>
          <w:szCs w:val="22"/>
        </w:rPr>
        <w:t>.</w:t>
      </w:r>
    </w:p>
    <w:p w14:paraId="013CB4F3" w14:textId="77777777" w:rsidR="00B76931" w:rsidRPr="00ED6E91" w:rsidRDefault="00B76931" w:rsidP="00CE2E35">
      <w:pPr>
        <w:jc w:val="both"/>
        <w:rPr>
          <w:rFonts w:ascii="Catamaran" w:hAnsi="Catamaran" w:cs="Catamaran"/>
          <w:bCs/>
          <w:sz w:val="22"/>
          <w:szCs w:val="22"/>
        </w:rPr>
      </w:pPr>
    </w:p>
    <w:p w14:paraId="42A398C9" w14:textId="77777777" w:rsidR="00CE2E35" w:rsidRPr="00ED6E91" w:rsidRDefault="00CE2E35" w:rsidP="00CE2E35">
      <w:pPr>
        <w:jc w:val="both"/>
        <w:rPr>
          <w:rFonts w:ascii="Catamaran" w:hAnsi="Catamaran" w:cs="Catamaran"/>
          <w:bCs/>
          <w:sz w:val="22"/>
          <w:szCs w:val="22"/>
        </w:rPr>
      </w:pPr>
    </w:p>
    <w:tbl>
      <w:tblPr>
        <w:tblW w:w="8937" w:type="dxa"/>
        <w:jc w:val="center"/>
        <w:tblLayout w:type="fixed"/>
        <w:tblCellMar>
          <w:left w:w="70" w:type="dxa"/>
          <w:right w:w="70" w:type="dxa"/>
        </w:tblCellMar>
        <w:tblLook w:val="0000" w:firstRow="0" w:lastRow="0" w:firstColumn="0" w:lastColumn="0" w:noHBand="0" w:noVBand="0"/>
      </w:tblPr>
      <w:tblGrid>
        <w:gridCol w:w="4518"/>
        <w:gridCol w:w="160"/>
        <w:gridCol w:w="4259"/>
      </w:tblGrid>
      <w:tr w:rsidR="00CE2E35" w:rsidRPr="00ED6E91" w14:paraId="0FF6A8DE" w14:textId="77777777" w:rsidTr="00487ADB">
        <w:trPr>
          <w:jc w:val="center"/>
        </w:trPr>
        <w:tc>
          <w:tcPr>
            <w:tcW w:w="4518" w:type="dxa"/>
          </w:tcPr>
          <w:p w14:paraId="19293B0D" w14:textId="77777777" w:rsidR="00CE2E35" w:rsidRPr="00ED6E91" w:rsidRDefault="00CE2E35" w:rsidP="002F3B90">
            <w:pPr>
              <w:jc w:val="center"/>
              <w:rPr>
                <w:rFonts w:ascii="Catamaran" w:hAnsi="Catamaran" w:cs="Catamaran"/>
                <w:bCs/>
                <w:sz w:val="22"/>
                <w:szCs w:val="22"/>
              </w:rPr>
            </w:pPr>
            <w:r w:rsidRPr="00ED6E91">
              <w:rPr>
                <w:rFonts w:ascii="Catamaran" w:hAnsi="Catamaran" w:cs="Catamaran"/>
                <w:bCs/>
                <w:sz w:val="22"/>
                <w:szCs w:val="22"/>
              </w:rPr>
              <w:t>Por la Universidad de Almería</w:t>
            </w:r>
          </w:p>
          <w:p w14:paraId="55CA96BD" w14:textId="77777777" w:rsidR="00CE2E35" w:rsidRPr="00ED6E91" w:rsidRDefault="00CE2E35" w:rsidP="006A31B9">
            <w:pPr>
              <w:spacing w:before="240" w:after="240"/>
              <w:jc w:val="center"/>
              <w:rPr>
                <w:rFonts w:ascii="Catamaran" w:hAnsi="Catamaran" w:cs="Catamaran"/>
                <w:bCs/>
                <w:color w:val="808080" w:themeColor="background1" w:themeShade="80"/>
                <w:sz w:val="22"/>
                <w:szCs w:val="22"/>
              </w:rPr>
            </w:pPr>
            <w:r w:rsidRPr="00ED6E91">
              <w:rPr>
                <w:rFonts w:ascii="Catamaran" w:hAnsi="Catamaran" w:cs="Catamaran"/>
                <w:bCs/>
                <w:color w:val="808080" w:themeColor="background1" w:themeShade="80"/>
                <w:sz w:val="22"/>
                <w:szCs w:val="22"/>
              </w:rPr>
              <w:t>[firma digital o manual]</w:t>
            </w:r>
          </w:p>
          <w:p w14:paraId="2DDDA2E3" w14:textId="57476E81" w:rsidR="00CE2E35" w:rsidRPr="00ED6E91" w:rsidRDefault="00CE2E35" w:rsidP="006A31B9">
            <w:pPr>
              <w:jc w:val="center"/>
              <w:rPr>
                <w:rFonts w:ascii="Catamaran" w:hAnsi="Catamaran" w:cs="Catamaran"/>
                <w:bCs/>
                <w:sz w:val="22"/>
                <w:szCs w:val="22"/>
              </w:rPr>
            </w:pPr>
            <w:r w:rsidRPr="00ED6E91">
              <w:rPr>
                <w:rFonts w:ascii="Catamaran" w:hAnsi="Catamaran" w:cs="Catamaran"/>
                <w:bCs/>
                <w:sz w:val="22"/>
                <w:szCs w:val="22"/>
              </w:rPr>
              <w:t>Fdo.</w:t>
            </w:r>
            <w:r w:rsidR="00487ADB" w:rsidRPr="00ED6E91">
              <w:rPr>
                <w:rFonts w:ascii="Catamaran" w:hAnsi="Catamaran" w:cs="Catamaran"/>
                <w:bCs/>
                <w:sz w:val="22"/>
                <w:szCs w:val="22"/>
              </w:rPr>
              <w:t>:</w:t>
            </w:r>
            <w:r w:rsidRPr="00ED6E91">
              <w:rPr>
                <w:rFonts w:ascii="Catamaran" w:hAnsi="Catamaran" w:cs="Catamaran"/>
                <w:bCs/>
                <w:sz w:val="22"/>
                <w:szCs w:val="22"/>
              </w:rPr>
              <w:t xml:space="preserve"> Carmelo Rodríguez Torreblanca</w:t>
            </w:r>
          </w:p>
        </w:tc>
        <w:tc>
          <w:tcPr>
            <w:tcW w:w="160" w:type="dxa"/>
          </w:tcPr>
          <w:p w14:paraId="2ABEB0D0" w14:textId="77777777" w:rsidR="00CE2E35" w:rsidRPr="00ED6E91" w:rsidRDefault="00CE2E35" w:rsidP="002F3B90">
            <w:pPr>
              <w:ind w:left="77" w:firstLine="490"/>
              <w:jc w:val="center"/>
              <w:rPr>
                <w:rFonts w:ascii="Catamaran" w:hAnsi="Catamaran" w:cs="Catamaran"/>
                <w:bCs/>
                <w:sz w:val="22"/>
                <w:szCs w:val="22"/>
              </w:rPr>
            </w:pPr>
          </w:p>
        </w:tc>
        <w:tc>
          <w:tcPr>
            <w:tcW w:w="4259" w:type="dxa"/>
          </w:tcPr>
          <w:p w14:paraId="7526880F" w14:textId="0993AC11" w:rsidR="006A31B9" w:rsidRPr="00ED6E91" w:rsidRDefault="00CE2E35" w:rsidP="002F3B90">
            <w:pPr>
              <w:jc w:val="center"/>
              <w:rPr>
                <w:rFonts w:ascii="Catamaran" w:hAnsi="Catamaran" w:cs="Catamaran"/>
                <w:bCs/>
                <w:color w:val="808080" w:themeColor="background1" w:themeShade="80"/>
                <w:sz w:val="22"/>
                <w:szCs w:val="22"/>
              </w:rPr>
            </w:pPr>
            <w:r w:rsidRPr="00ED6E91">
              <w:rPr>
                <w:rFonts w:ascii="Catamaran" w:hAnsi="Catamaran" w:cs="Catamaran"/>
                <w:bCs/>
                <w:sz w:val="22"/>
                <w:szCs w:val="22"/>
              </w:rPr>
              <w:t xml:space="preserve">Por </w:t>
            </w:r>
            <w:r w:rsidR="00487ADB" w:rsidRPr="00ED6E91">
              <w:rPr>
                <w:rFonts w:ascii="Catamaran" w:hAnsi="Catamaran" w:cs="Catamaran"/>
                <w:bCs/>
                <w:sz w:val="22"/>
                <w:szCs w:val="22"/>
                <w:highlight w:val="yellow"/>
              </w:rPr>
              <w:t xml:space="preserve">(indicar la </w:t>
            </w:r>
            <w:r w:rsidR="00B76931" w:rsidRPr="00ED6E91">
              <w:rPr>
                <w:rFonts w:ascii="Catamaran" w:hAnsi="Catamaran" w:cs="Catamaran"/>
                <w:bCs/>
                <w:sz w:val="22"/>
                <w:szCs w:val="22"/>
                <w:highlight w:val="yellow"/>
              </w:rPr>
              <w:t>entidad</w:t>
            </w:r>
            <w:r w:rsidR="006A31B9" w:rsidRPr="00ED6E91">
              <w:rPr>
                <w:rFonts w:ascii="Catamaran" w:hAnsi="Catamaran" w:cs="Catamaran"/>
                <w:bCs/>
                <w:sz w:val="22"/>
                <w:szCs w:val="22"/>
                <w:highlight w:val="yellow"/>
              </w:rPr>
              <w:t>)</w:t>
            </w:r>
            <w:r w:rsidR="00487ADB" w:rsidRPr="00ED6E91">
              <w:rPr>
                <w:rFonts w:ascii="Catamaran" w:hAnsi="Catamaran" w:cs="Catamaran"/>
                <w:bCs/>
                <w:color w:val="808080" w:themeColor="background1" w:themeShade="80"/>
                <w:sz w:val="22"/>
                <w:szCs w:val="22"/>
              </w:rPr>
              <w:t xml:space="preserve"> </w:t>
            </w:r>
          </w:p>
          <w:p w14:paraId="725E70EB" w14:textId="623EAB8C" w:rsidR="00CE2E35" w:rsidRPr="00ED6E91" w:rsidRDefault="00487ADB" w:rsidP="006A31B9">
            <w:pPr>
              <w:spacing w:before="240" w:after="240"/>
              <w:jc w:val="center"/>
              <w:rPr>
                <w:rFonts w:ascii="Catamaran" w:hAnsi="Catamaran" w:cs="Catamaran"/>
                <w:bCs/>
                <w:color w:val="808080" w:themeColor="background1" w:themeShade="80"/>
                <w:sz w:val="22"/>
                <w:szCs w:val="22"/>
              </w:rPr>
            </w:pPr>
            <w:r w:rsidRPr="00ED6E91">
              <w:rPr>
                <w:rFonts w:ascii="Catamaran" w:hAnsi="Catamaran" w:cs="Catamaran"/>
                <w:bCs/>
                <w:color w:val="808080" w:themeColor="background1" w:themeShade="80"/>
                <w:sz w:val="22"/>
                <w:szCs w:val="22"/>
              </w:rPr>
              <w:t>[</w:t>
            </w:r>
            <w:r w:rsidR="00CE2E35" w:rsidRPr="00ED6E91">
              <w:rPr>
                <w:rFonts w:ascii="Catamaran" w:hAnsi="Catamaran" w:cs="Catamaran"/>
                <w:bCs/>
                <w:color w:val="808080" w:themeColor="background1" w:themeShade="80"/>
                <w:sz w:val="22"/>
                <w:szCs w:val="22"/>
              </w:rPr>
              <w:t>firma digital o manual]</w:t>
            </w:r>
          </w:p>
          <w:p w14:paraId="25E9A89F" w14:textId="26B0273C" w:rsidR="00CE2E35" w:rsidRPr="00ED6E91" w:rsidRDefault="00CE2E35" w:rsidP="00487ADB">
            <w:pPr>
              <w:jc w:val="center"/>
              <w:rPr>
                <w:rFonts w:ascii="Catamaran" w:hAnsi="Catamaran" w:cs="Catamaran"/>
                <w:bCs/>
                <w:sz w:val="22"/>
                <w:szCs w:val="22"/>
              </w:rPr>
            </w:pPr>
            <w:r w:rsidRPr="00ED6E91">
              <w:rPr>
                <w:rFonts w:ascii="Catamaran" w:hAnsi="Catamaran" w:cs="Catamaran"/>
                <w:bCs/>
                <w:sz w:val="22"/>
                <w:szCs w:val="22"/>
              </w:rPr>
              <w:t>Fdo.</w:t>
            </w:r>
            <w:r w:rsidR="00487ADB" w:rsidRPr="00ED6E91">
              <w:rPr>
                <w:rFonts w:ascii="Catamaran" w:hAnsi="Catamaran" w:cs="Catamaran"/>
                <w:bCs/>
                <w:sz w:val="22"/>
                <w:szCs w:val="22"/>
              </w:rPr>
              <w:t>:</w:t>
            </w:r>
            <w:r w:rsidRPr="00ED6E91">
              <w:rPr>
                <w:rFonts w:ascii="Catamaran" w:hAnsi="Catamaran" w:cs="Catamaran"/>
                <w:bCs/>
                <w:sz w:val="22"/>
                <w:szCs w:val="22"/>
              </w:rPr>
              <w:t xml:space="preserve"> </w:t>
            </w:r>
            <w:r w:rsidR="00487ADB" w:rsidRPr="00ED6E91">
              <w:rPr>
                <w:rFonts w:ascii="Catamaran" w:hAnsi="Catamaran" w:cs="Catamaran"/>
                <w:bCs/>
                <w:sz w:val="22"/>
                <w:szCs w:val="22"/>
                <w:highlight w:val="yellow"/>
              </w:rPr>
              <w:t xml:space="preserve">(nombre del representante) </w:t>
            </w:r>
          </w:p>
        </w:tc>
      </w:tr>
    </w:tbl>
    <w:p w14:paraId="791E0061" w14:textId="77777777" w:rsidR="003D686C" w:rsidRPr="00ED6E91" w:rsidRDefault="003D686C" w:rsidP="00BB30FF">
      <w:pPr>
        <w:spacing w:after="120" w:line="276" w:lineRule="auto"/>
        <w:jc w:val="both"/>
        <w:rPr>
          <w:rFonts w:ascii="Catamaran" w:hAnsi="Catamaran" w:cs="Catamaran"/>
          <w:sz w:val="22"/>
          <w:szCs w:val="22"/>
        </w:rPr>
      </w:pPr>
    </w:p>
    <w:sectPr w:rsidR="003D686C" w:rsidRPr="00ED6E91" w:rsidSect="003D686C">
      <w:headerReference w:type="default" r:id="rId13"/>
      <w:footerReference w:type="default" r:id="rId14"/>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A805B" w14:textId="77777777" w:rsidR="00501C73" w:rsidRDefault="00501C73" w:rsidP="007447F1">
      <w:pPr>
        <w:spacing w:line="240" w:lineRule="auto"/>
      </w:pPr>
      <w:r>
        <w:separator/>
      </w:r>
    </w:p>
  </w:endnote>
  <w:endnote w:type="continuationSeparator" w:id="0">
    <w:p w14:paraId="6891B324" w14:textId="77777777" w:rsidR="00501C73" w:rsidRDefault="00501C73" w:rsidP="00744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ZapfHumnst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3273B7B5-B34C-47B5-8574-B8C8DF022F93}"/>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2" w:fontKey="{8F13760D-EBD5-49D4-9A2E-F42CEBB4D0C5}"/>
  </w:font>
  <w:font w:name="Catamaran Medium">
    <w:charset w:val="00"/>
    <w:family w:val="auto"/>
    <w:pitch w:val="variable"/>
    <w:sig w:usb0="00100007" w:usb1="00000000" w:usb2="00000000" w:usb3="00000000" w:csb0="00000093" w:csb1="00000000"/>
    <w:embedRegular r:id="rId3" w:fontKey="{350CFA96-0B8F-49A5-8E1C-291C80B3F48D}"/>
  </w:font>
  <w:font w:name="Arial Narrow">
    <w:panose1 w:val="020B0606020202030204"/>
    <w:charset w:val="00"/>
    <w:family w:val="swiss"/>
    <w:pitch w:val="variable"/>
    <w:sig w:usb0="00000287" w:usb1="00000800" w:usb2="00000000" w:usb3="00000000" w:csb0="0000009F" w:csb1="00000000"/>
    <w:embedRegular r:id="rId4" w:fontKey="{79B89811-DE87-49A8-9C9C-E2E5B1610171}"/>
  </w:font>
  <w:font w:name="Segoe UI">
    <w:panose1 w:val="020B0502040204020203"/>
    <w:charset w:val="00"/>
    <w:family w:val="swiss"/>
    <w:pitch w:val="variable"/>
    <w:sig w:usb0="E4002EFF" w:usb1="C000E47F" w:usb2="00000009" w:usb3="00000000" w:csb0="000001FF" w:csb1="00000000"/>
    <w:embedRegular r:id="rId5" w:fontKey="{4B2B6983-4CA0-4ABD-864B-9588EB0D515A}"/>
  </w:font>
  <w:font w:name="MS Mincho">
    <w:altName w:val="ＭＳ 明朝"/>
    <w:panose1 w:val="02020609040205080304"/>
    <w:charset w:val="80"/>
    <w:family w:val="roman"/>
    <w:notTrueType/>
    <w:pitch w:val="fixed"/>
    <w:sig w:usb0="00000001" w:usb1="08070000" w:usb2="00000010" w:usb3="00000000" w:csb0="00020000" w:csb1="00000000"/>
  </w:font>
  <w:font w:name="Catamaran">
    <w:charset w:val="00"/>
    <w:family w:val="auto"/>
    <w:pitch w:val="variable"/>
    <w:sig w:usb0="00100007" w:usb1="00000000" w:usb2="00000000" w:usb3="00000000" w:csb0="00000093" w:csb1="00000000"/>
    <w:embedRegular r:id="rId6" w:fontKey="{2D8D13DA-919B-4F77-B7A4-9FF763558493}"/>
    <w:embedBold r:id="rId7" w:fontKey="{AC159FAD-F3A5-4230-8074-BDF6FCE7A6D2}"/>
    <w:embedItalic r:id="rId8" w:fontKey="{B07E470B-9F19-4E0E-B687-3876CE258406}"/>
    <w:embedBoldItalic r:id="rId9" w:fontKey="{DCF637EE-5345-4EE2-A295-8270526AE0F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20087"/>
      <w:docPartObj>
        <w:docPartGallery w:val="Page Numbers (Bottom of Page)"/>
        <w:docPartUnique/>
      </w:docPartObj>
    </w:sdtPr>
    <w:sdtEndPr>
      <w:rPr>
        <w:rFonts w:ascii="Catamaran" w:hAnsi="Catamaran" w:cs="Catamaran"/>
      </w:rPr>
    </w:sdtEndPr>
    <w:sdtContent>
      <w:p w14:paraId="3A4FA949" w14:textId="5CDFA510"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271123" w:rsidRPr="00271123">
          <w:rPr>
            <w:rFonts w:ascii="Catamaran" w:hAnsi="Catamaran" w:cs="Catamaran"/>
            <w:noProof/>
            <w:lang w:val="es-ES"/>
          </w:rPr>
          <w:t>6</w:t>
        </w:r>
        <w:r w:rsidRPr="003D686C">
          <w:rPr>
            <w:rFonts w:ascii="Catamaran" w:hAnsi="Catamaran" w:cs="Catamaran"/>
          </w:rPr>
          <w:fldChar w:fldCharType="end"/>
        </w:r>
      </w:p>
    </w:sdtContent>
  </w:sdt>
  <w:p w14:paraId="6A30ECEB" w14:textId="77777777" w:rsidR="003D686C" w:rsidRDefault="003D68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E2B87" w14:textId="77777777" w:rsidR="00501C73" w:rsidRDefault="00501C73" w:rsidP="007447F1">
      <w:pPr>
        <w:spacing w:line="240" w:lineRule="auto"/>
      </w:pPr>
      <w:r>
        <w:separator/>
      </w:r>
    </w:p>
  </w:footnote>
  <w:footnote w:type="continuationSeparator" w:id="0">
    <w:p w14:paraId="0C517EBD" w14:textId="77777777" w:rsidR="00501C73" w:rsidRDefault="00501C73" w:rsidP="007447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AF34" w14:textId="4BDDFD90"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1E5553B5" wp14:editId="656FC792">
              <wp:simplePos x="0" y="0"/>
              <wp:positionH relativeFrom="column">
                <wp:posOffset>4187190</wp:posOffset>
              </wp:positionH>
              <wp:positionV relativeFrom="paragraph">
                <wp:posOffset>-60960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9FBE87" w14:textId="026E7478"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CE2E35">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sidR="00267200">
                            <w:rPr>
                              <w:rFonts w:ascii="Catamaran" w:hAnsi="Catamaran" w:cs="Catamaran"/>
                              <w:color w:val="808080" w:themeColor="background1" w:themeShade="80"/>
                            </w:rPr>
                            <w:t>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553B5" id="_x0000_t202" coordsize="21600,21600" o:spt="202" path="m,l,21600r21600,l21600,xe">
              <v:stroke joinstyle="miter"/>
              <v:path gradientshapeok="t" o:connecttype="rect"/>
            </v:shapetype>
            <v:shape id="Cuadro de texto 1" o:spid="_x0000_s1026" type="#_x0000_t202" style="position:absolute;margin-left:329.7pt;margin-top:-48pt;width:141.7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" fillcolor="white [3201]" strokecolor="#7f7f7f [1612]" strokeweight=".5pt">
              <v:textbox>
                <w:txbxContent>
                  <w:p w14:paraId="209FBE87" w14:textId="026E7478"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CE2E35">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sidR="00267200">
                      <w:rPr>
                        <w:rFonts w:ascii="Catamaran" w:hAnsi="Catamaran" w:cs="Catamaran"/>
                        <w:color w:val="808080" w:themeColor="background1" w:themeShade="80"/>
                      </w:rPr>
                      <w:t>entidad</w:t>
                    </w:r>
                  </w:p>
                </w:txbxContent>
              </v:textbox>
            </v:shape>
          </w:pict>
        </mc:Fallback>
      </mc:AlternateContent>
    </w:r>
    <w:r w:rsidR="00D959A8">
      <w:rPr>
        <w:noProof/>
        <w:lang w:val="es-ES"/>
      </w:rPr>
      <w:drawing>
        <wp:anchor distT="0" distB="0" distL="114300" distR="114300" simplePos="0" relativeHeight="251672576" behindDoc="0" locked="0" layoutInCell="1" allowOverlap="1" wp14:anchorId="49CA1A07" wp14:editId="70779FCC">
          <wp:simplePos x="0" y="0"/>
          <wp:positionH relativeFrom="column">
            <wp:posOffset>-541836</wp:posOffset>
          </wp:positionH>
          <wp:positionV relativeFrom="page">
            <wp:posOffset>402590</wp:posOffset>
          </wp:positionV>
          <wp:extent cx="1704975" cy="571500"/>
          <wp:effectExtent l="0" t="0" r="9525" b="0"/>
          <wp:wrapNone/>
          <wp:docPr id="1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F76AFE"/>
    <w:multiLevelType w:val="multilevel"/>
    <w:tmpl w:val="E02A29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F0717F0"/>
    <w:multiLevelType w:val="multilevel"/>
    <w:tmpl w:val="0700F1A0"/>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090630"/>
    <w:multiLevelType w:val="multilevel"/>
    <w:tmpl w:val="FB186F3C"/>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5FA05D8"/>
    <w:multiLevelType w:val="multilevel"/>
    <w:tmpl w:val="DE9218E0"/>
    <w:lvl w:ilvl="0">
      <w:start w:val="1"/>
      <w:numFmt w:val="decimal"/>
      <w:lvlText w:val="%1."/>
      <w:lvlJc w:val="left"/>
      <w:pPr>
        <w:ind w:left="720" w:hanging="360"/>
      </w:pPr>
      <w:rPr>
        <w:rFonts w:ascii="ZapfHumnst BT" w:eastAsia="ZapfHumnst BT" w:hAnsi="ZapfHumnst BT" w:cs="ZapfHumnst B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1F16B0F"/>
    <w:multiLevelType w:val="multilevel"/>
    <w:tmpl w:val="F110898C"/>
    <w:lvl w:ilvl="0">
      <w:start w:val="1"/>
      <w:numFmt w:val="bullet"/>
      <w:lvlText w:val="-"/>
      <w:lvlJc w:val="left"/>
      <w:pPr>
        <w:ind w:left="2701" w:hanging="360"/>
      </w:pPr>
      <w:rPr>
        <w:rFonts w:ascii="ZapfHumnst BT" w:eastAsia="ZapfHumnst BT" w:hAnsi="ZapfHumnst BT" w:cs="ZapfHumnst BT"/>
      </w:rPr>
    </w:lvl>
    <w:lvl w:ilvl="1">
      <w:start w:val="1"/>
      <w:numFmt w:val="bullet"/>
      <w:lvlText w:val="o"/>
      <w:lvlJc w:val="left"/>
      <w:pPr>
        <w:ind w:left="3421" w:hanging="360"/>
      </w:pPr>
      <w:rPr>
        <w:rFonts w:ascii="Courier New" w:eastAsia="Courier New" w:hAnsi="Courier New" w:cs="Courier New"/>
      </w:rPr>
    </w:lvl>
    <w:lvl w:ilvl="2">
      <w:start w:val="1"/>
      <w:numFmt w:val="bullet"/>
      <w:lvlText w:val="▪"/>
      <w:lvlJc w:val="left"/>
      <w:pPr>
        <w:ind w:left="4141" w:hanging="360"/>
      </w:pPr>
      <w:rPr>
        <w:rFonts w:ascii="Noto Sans Symbols" w:eastAsia="Noto Sans Symbols" w:hAnsi="Noto Sans Symbols" w:cs="Noto Sans Symbols"/>
      </w:rPr>
    </w:lvl>
    <w:lvl w:ilvl="3">
      <w:start w:val="1"/>
      <w:numFmt w:val="bullet"/>
      <w:lvlText w:val="●"/>
      <w:lvlJc w:val="left"/>
      <w:pPr>
        <w:ind w:left="4861" w:hanging="360"/>
      </w:pPr>
      <w:rPr>
        <w:rFonts w:ascii="Noto Sans Symbols" w:eastAsia="Noto Sans Symbols" w:hAnsi="Noto Sans Symbols" w:cs="Noto Sans Symbols"/>
      </w:rPr>
    </w:lvl>
    <w:lvl w:ilvl="4">
      <w:start w:val="1"/>
      <w:numFmt w:val="bullet"/>
      <w:lvlText w:val="o"/>
      <w:lvlJc w:val="left"/>
      <w:pPr>
        <w:ind w:left="5581" w:hanging="360"/>
      </w:pPr>
      <w:rPr>
        <w:rFonts w:ascii="Courier New" w:eastAsia="Courier New" w:hAnsi="Courier New" w:cs="Courier New"/>
      </w:rPr>
    </w:lvl>
    <w:lvl w:ilvl="5">
      <w:start w:val="1"/>
      <w:numFmt w:val="bullet"/>
      <w:lvlText w:val="▪"/>
      <w:lvlJc w:val="left"/>
      <w:pPr>
        <w:ind w:left="6301" w:hanging="360"/>
      </w:pPr>
      <w:rPr>
        <w:rFonts w:ascii="Noto Sans Symbols" w:eastAsia="Noto Sans Symbols" w:hAnsi="Noto Sans Symbols" w:cs="Noto Sans Symbols"/>
      </w:rPr>
    </w:lvl>
    <w:lvl w:ilvl="6">
      <w:start w:val="1"/>
      <w:numFmt w:val="bullet"/>
      <w:lvlText w:val="●"/>
      <w:lvlJc w:val="left"/>
      <w:pPr>
        <w:ind w:left="7021" w:hanging="360"/>
      </w:pPr>
      <w:rPr>
        <w:rFonts w:ascii="Noto Sans Symbols" w:eastAsia="Noto Sans Symbols" w:hAnsi="Noto Sans Symbols" w:cs="Noto Sans Symbols"/>
      </w:rPr>
    </w:lvl>
    <w:lvl w:ilvl="7">
      <w:start w:val="1"/>
      <w:numFmt w:val="bullet"/>
      <w:lvlText w:val="o"/>
      <w:lvlJc w:val="left"/>
      <w:pPr>
        <w:ind w:left="7741" w:hanging="360"/>
      </w:pPr>
      <w:rPr>
        <w:rFonts w:ascii="Courier New" w:eastAsia="Courier New" w:hAnsi="Courier New" w:cs="Courier New"/>
      </w:rPr>
    </w:lvl>
    <w:lvl w:ilvl="8">
      <w:start w:val="1"/>
      <w:numFmt w:val="bullet"/>
      <w:lvlText w:val="▪"/>
      <w:lvlJc w:val="left"/>
      <w:pPr>
        <w:ind w:left="8461" w:hanging="360"/>
      </w:pPr>
      <w:rPr>
        <w:rFonts w:ascii="Noto Sans Symbols" w:eastAsia="Noto Sans Symbols" w:hAnsi="Noto Sans Symbols" w:cs="Noto Sans Symbols"/>
      </w:rPr>
    </w:lvl>
  </w:abstractNum>
  <w:abstractNum w:abstractNumId="8" w15:restartNumberingAfterBreak="0">
    <w:nsid w:val="4CE816E9"/>
    <w:multiLevelType w:val="hybridMultilevel"/>
    <w:tmpl w:val="EE6673B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55E4C23"/>
    <w:multiLevelType w:val="multilevel"/>
    <w:tmpl w:val="385C81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8410C42"/>
    <w:multiLevelType w:val="multilevel"/>
    <w:tmpl w:val="DA5A561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60957579"/>
    <w:multiLevelType w:val="multilevel"/>
    <w:tmpl w:val="0012025A"/>
    <w:lvl w:ilvl="0">
      <w:start w:val="1"/>
      <w:numFmt w:val="decimal"/>
      <w:lvlText w:val="%1."/>
      <w:lvlJc w:val="left"/>
      <w:pPr>
        <w:ind w:left="720" w:hanging="360"/>
      </w:pPr>
      <w:rPr>
        <w:rFonts w:ascii="ZapfHumnst BT" w:eastAsia="ZapfHumnst BT" w:hAnsi="ZapfHumnst BT" w:cs="ZapfHumnst B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645321BE"/>
    <w:multiLevelType w:val="multilevel"/>
    <w:tmpl w:val="53729AC2"/>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4F83F36"/>
    <w:multiLevelType w:val="multilevel"/>
    <w:tmpl w:val="6B6EBED4"/>
    <w:lvl w:ilvl="0">
      <w:start w:val="1"/>
      <w:numFmt w:val="bullet"/>
      <w:lvlText w:val="-"/>
      <w:lvlJc w:val="left"/>
      <w:pPr>
        <w:ind w:left="72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79B30872"/>
    <w:multiLevelType w:val="multilevel"/>
    <w:tmpl w:val="62640652"/>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1"/>
  </w:num>
  <w:num w:numId="3">
    <w:abstractNumId w:val="0"/>
  </w:num>
  <w:num w:numId="4">
    <w:abstractNumId w:val="13"/>
  </w:num>
  <w:num w:numId="5">
    <w:abstractNumId w:val="6"/>
  </w:num>
  <w:num w:numId="6">
    <w:abstractNumId w:val="11"/>
  </w:num>
  <w:num w:numId="7">
    <w:abstractNumId w:val="5"/>
  </w:num>
  <w:num w:numId="8">
    <w:abstractNumId w:val="10"/>
  </w:num>
  <w:num w:numId="9">
    <w:abstractNumId w:val="2"/>
  </w:num>
  <w:num w:numId="10">
    <w:abstractNumId w:val="7"/>
  </w:num>
  <w:num w:numId="11">
    <w:abstractNumId w:val="12"/>
  </w:num>
  <w:num w:numId="12">
    <w:abstractNumId w:val="8"/>
  </w:num>
  <w:num w:numId="13">
    <w:abstractNumId w:val="9"/>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15116"/>
    <w:rsid w:val="00016DCC"/>
    <w:rsid w:val="000304C9"/>
    <w:rsid w:val="00037276"/>
    <w:rsid w:val="000379F6"/>
    <w:rsid w:val="0004277A"/>
    <w:rsid w:val="00057B18"/>
    <w:rsid w:val="000648C5"/>
    <w:rsid w:val="00064DA6"/>
    <w:rsid w:val="000674DE"/>
    <w:rsid w:val="00067606"/>
    <w:rsid w:val="0008447A"/>
    <w:rsid w:val="00084FAD"/>
    <w:rsid w:val="00095ECF"/>
    <w:rsid w:val="000A23B0"/>
    <w:rsid w:val="000C5CB2"/>
    <w:rsid w:val="000D143A"/>
    <w:rsid w:val="000D17C5"/>
    <w:rsid w:val="000D3EC3"/>
    <w:rsid w:val="000F0DE0"/>
    <w:rsid w:val="000F39DA"/>
    <w:rsid w:val="000F6C71"/>
    <w:rsid w:val="000F6D6B"/>
    <w:rsid w:val="001004A4"/>
    <w:rsid w:val="00105B8E"/>
    <w:rsid w:val="00113756"/>
    <w:rsid w:val="00120987"/>
    <w:rsid w:val="00123F44"/>
    <w:rsid w:val="00124DE5"/>
    <w:rsid w:val="001261D3"/>
    <w:rsid w:val="00132751"/>
    <w:rsid w:val="00134058"/>
    <w:rsid w:val="00134A38"/>
    <w:rsid w:val="00137651"/>
    <w:rsid w:val="0014150F"/>
    <w:rsid w:val="00144455"/>
    <w:rsid w:val="001452C3"/>
    <w:rsid w:val="00150C56"/>
    <w:rsid w:val="00151AD2"/>
    <w:rsid w:val="001575F6"/>
    <w:rsid w:val="00162C0D"/>
    <w:rsid w:val="001651B4"/>
    <w:rsid w:val="0016701E"/>
    <w:rsid w:val="001777D7"/>
    <w:rsid w:val="001941D1"/>
    <w:rsid w:val="001955D0"/>
    <w:rsid w:val="00196E58"/>
    <w:rsid w:val="001A26C3"/>
    <w:rsid w:val="001A645D"/>
    <w:rsid w:val="001B1146"/>
    <w:rsid w:val="001B6E7A"/>
    <w:rsid w:val="001C1E97"/>
    <w:rsid w:val="001C6DA7"/>
    <w:rsid w:val="001E5C25"/>
    <w:rsid w:val="001E6819"/>
    <w:rsid w:val="002013B6"/>
    <w:rsid w:val="00203433"/>
    <w:rsid w:val="002165EA"/>
    <w:rsid w:val="00217570"/>
    <w:rsid w:val="0022079F"/>
    <w:rsid w:val="00220983"/>
    <w:rsid w:val="00227A90"/>
    <w:rsid w:val="00230FE2"/>
    <w:rsid w:val="0024437E"/>
    <w:rsid w:val="002447E7"/>
    <w:rsid w:val="00253BED"/>
    <w:rsid w:val="00254852"/>
    <w:rsid w:val="00254F85"/>
    <w:rsid w:val="002564F3"/>
    <w:rsid w:val="00257721"/>
    <w:rsid w:val="00261723"/>
    <w:rsid w:val="00267200"/>
    <w:rsid w:val="00271123"/>
    <w:rsid w:val="00274B2D"/>
    <w:rsid w:val="00282486"/>
    <w:rsid w:val="0028701A"/>
    <w:rsid w:val="002871B5"/>
    <w:rsid w:val="00296435"/>
    <w:rsid w:val="002A2278"/>
    <w:rsid w:val="002B546E"/>
    <w:rsid w:val="002C042B"/>
    <w:rsid w:val="002C0B6F"/>
    <w:rsid w:val="002C3D3B"/>
    <w:rsid w:val="002D47ED"/>
    <w:rsid w:val="002E00F5"/>
    <w:rsid w:val="002E0F2F"/>
    <w:rsid w:val="002F139C"/>
    <w:rsid w:val="002F274C"/>
    <w:rsid w:val="003020F0"/>
    <w:rsid w:val="00331B0D"/>
    <w:rsid w:val="00343DA9"/>
    <w:rsid w:val="00351F24"/>
    <w:rsid w:val="00352D7A"/>
    <w:rsid w:val="00355B19"/>
    <w:rsid w:val="00360A0C"/>
    <w:rsid w:val="00362BAB"/>
    <w:rsid w:val="003759C2"/>
    <w:rsid w:val="003A3DF4"/>
    <w:rsid w:val="003A5840"/>
    <w:rsid w:val="003B051D"/>
    <w:rsid w:val="003B1713"/>
    <w:rsid w:val="003B6369"/>
    <w:rsid w:val="003B665D"/>
    <w:rsid w:val="003C70A9"/>
    <w:rsid w:val="003D27C6"/>
    <w:rsid w:val="003D3F6E"/>
    <w:rsid w:val="003D40E9"/>
    <w:rsid w:val="003D4ED8"/>
    <w:rsid w:val="003D686C"/>
    <w:rsid w:val="003D6FED"/>
    <w:rsid w:val="003E3773"/>
    <w:rsid w:val="003E5BB1"/>
    <w:rsid w:val="003E6B94"/>
    <w:rsid w:val="003F070B"/>
    <w:rsid w:val="003F0BE7"/>
    <w:rsid w:val="00410895"/>
    <w:rsid w:val="0041509E"/>
    <w:rsid w:val="004209C6"/>
    <w:rsid w:val="00420A08"/>
    <w:rsid w:val="00431524"/>
    <w:rsid w:val="00446865"/>
    <w:rsid w:val="0045398D"/>
    <w:rsid w:val="0046039D"/>
    <w:rsid w:val="00464AC1"/>
    <w:rsid w:val="004815F3"/>
    <w:rsid w:val="0048404E"/>
    <w:rsid w:val="00484E4F"/>
    <w:rsid w:val="00485D3C"/>
    <w:rsid w:val="00487ADB"/>
    <w:rsid w:val="0049293A"/>
    <w:rsid w:val="004966CC"/>
    <w:rsid w:val="004A24B8"/>
    <w:rsid w:val="004A29AC"/>
    <w:rsid w:val="004A2F49"/>
    <w:rsid w:val="004A4116"/>
    <w:rsid w:val="004A4E43"/>
    <w:rsid w:val="004B0E8D"/>
    <w:rsid w:val="004B7BE1"/>
    <w:rsid w:val="004C4E43"/>
    <w:rsid w:val="004D5064"/>
    <w:rsid w:val="004D55BE"/>
    <w:rsid w:val="004F13AC"/>
    <w:rsid w:val="004F1DCA"/>
    <w:rsid w:val="004F280C"/>
    <w:rsid w:val="00501C73"/>
    <w:rsid w:val="00501FE3"/>
    <w:rsid w:val="00503B09"/>
    <w:rsid w:val="00504C83"/>
    <w:rsid w:val="00506CFE"/>
    <w:rsid w:val="0050796E"/>
    <w:rsid w:val="005145BA"/>
    <w:rsid w:val="0053494C"/>
    <w:rsid w:val="0054007C"/>
    <w:rsid w:val="005410FC"/>
    <w:rsid w:val="005535EC"/>
    <w:rsid w:val="005540B3"/>
    <w:rsid w:val="00557FDD"/>
    <w:rsid w:val="00563609"/>
    <w:rsid w:val="00571BCC"/>
    <w:rsid w:val="00571F72"/>
    <w:rsid w:val="00587A45"/>
    <w:rsid w:val="005A0F4A"/>
    <w:rsid w:val="005A6364"/>
    <w:rsid w:val="005B3B74"/>
    <w:rsid w:val="005B52E4"/>
    <w:rsid w:val="005C0462"/>
    <w:rsid w:val="005C2FB1"/>
    <w:rsid w:val="005C6B24"/>
    <w:rsid w:val="005E4D67"/>
    <w:rsid w:val="005F0EF4"/>
    <w:rsid w:val="006042C0"/>
    <w:rsid w:val="00605DBD"/>
    <w:rsid w:val="00613949"/>
    <w:rsid w:val="00621229"/>
    <w:rsid w:val="00623B94"/>
    <w:rsid w:val="0062572C"/>
    <w:rsid w:val="00626920"/>
    <w:rsid w:val="00634981"/>
    <w:rsid w:val="00652452"/>
    <w:rsid w:val="00652976"/>
    <w:rsid w:val="00652EB7"/>
    <w:rsid w:val="006541B6"/>
    <w:rsid w:val="00654F23"/>
    <w:rsid w:val="006578ED"/>
    <w:rsid w:val="006851C8"/>
    <w:rsid w:val="00687C2F"/>
    <w:rsid w:val="00691302"/>
    <w:rsid w:val="006950B9"/>
    <w:rsid w:val="006A0B5A"/>
    <w:rsid w:val="006A1B6F"/>
    <w:rsid w:val="006A31B9"/>
    <w:rsid w:val="006A5383"/>
    <w:rsid w:val="006B1994"/>
    <w:rsid w:val="006B1C1D"/>
    <w:rsid w:val="006B2C6A"/>
    <w:rsid w:val="006B4EAC"/>
    <w:rsid w:val="006D7FEE"/>
    <w:rsid w:val="006E09FC"/>
    <w:rsid w:val="006F29D8"/>
    <w:rsid w:val="006F3792"/>
    <w:rsid w:val="006F3AEA"/>
    <w:rsid w:val="006F4043"/>
    <w:rsid w:val="006F449D"/>
    <w:rsid w:val="006F7AEC"/>
    <w:rsid w:val="0071073B"/>
    <w:rsid w:val="00714DD0"/>
    <w:rsid w:val="0073469E"/>
    <w:rsid w:val="00736936"/>
    <w:rsid w:val="007431AC"/>
    <w:rsid w:val="007447F1"/>
    <w:rsid w:val="00747944"/>
    <w:rsid w:val="00750F3E"/>
    <w:rsid w:val="00751059"/>
    <w:rsid w:val="007514BF"/>
    <w:rsid w:val="007524E6"/>
    <w:rsid w:val="00761461"/>
    <w:rsid w:val="007626E2"/>
    <w:rsid w:val="00771BB9"/>
    <w:rsid w:val="0077332D"/>
    <w:rsid w:val="00796849"/>
    <w:rsid w:val="007A46AA"/>
    <w:rsid w:val="007A762E"/>
    <w:rsid w:val="007B65D1"/>
    <w:rsid w:val="007C2BEC"/>
    <w:rsid w:val="007D1A41"/>
    <w:rsid w:val="007F36CE"/>
    <w:rsid w:val="007F6FFB"/>
    <w:rsid w:val="00807F0F"/>
    <w:rsid w:val="00816D65"/>
    <w:rsid w:val="00816E37"/>
    <w:rsid w:val="00820097"/>
    <w:rsid w:val="00820B3F"/>
    <w:rsid w:val="00824432"/>
    <w:rsid w:val="00825D90"/>
    <w:rsid w:val="008278A4"/>
    <w:rsid w:val="00827AA1"/>
    <w:rsid w:val="00847E0B"/>
    <w:rsid w:val="008527E0"/>
    <w:rsid w:val="00857E9C"/>
    <w:rsid w:val="008652F0"/>
    <w:rsid w:val="008707DB"/>
    <w:rsid w:val="00870D93"/>
    <w:rsid w:val="00874E7B"/>
    <w:rsid w:val="00876520"/>
    <w:rsid w:val="00877F4B"/>
    <w:rsid w:val="00880125"/>
    <w:rsid w:val="00880133"/>
    <w:rsid w:val="00882FEB"/>
    <w:rsid w:val="00890039"/>
    <w:rsid w:val="00896AB4"/>
    <w:rsid w:val="008A6749"/>
    <w:rsid w:val="008B50FC"/>
    <w:rsid w:val="008C188C"/>
    <w:rsid w:val="008C1896"/>
    <w:rsid w:val="008C237C"/>
    <w:rsid w:val="008D77D9"/>
    <w:rsid w:val="008E3640"/>
    <w:rsid w:val="008E6D11"/>
    <w:rsid w:val="008F4C99"/>
    <w:rsid w:val="008F70FC"/>
    <w:rsid w:val="0090457B"/>
    <w:rsid w:val="009055A4"/>
    <w:rsid w:val="00912B58"/>
    <w:rsid w:val="009215DF"/>
    <w:rsid w:val="00925264"/>
    <w:rsid w:val="00934E18"/>
    <w:rsid w:val="009434A4"/>
    <w:rsid w:val="009467F6"/>
    <w:rsid w:val="00950F57"/>
    <w:rsid w:val="009546C6"/>
    <w:rsid w:val="00954A3E"/>
    <w:rsid w:val="00957523"/>
    <w:rsid w:val="009635C6"/>
    <w:rsid w:val="00966503"/>
    <w:rsid w:val="009719A3"/>
    <w:rsid w:val="00992D15"/>
    <w:rsid w:val="00994476"/>
    <w:rsid w:val="00996832"/>
    <w:rsid w:val="009A317B"/>
    <w:rsid w:val="009A4F7B"/>
    <w:rsid w:val="009B01BD"/>
    <w:rsid w:val="009B65E2"/>
    <w:rsid w:val="009C0E53"/>
    <w:rsid w:val="009C6CD9"/>
    <w:rsid w:val="009E1454"/>
    <w:rsid w:val="009F251A"/>
    <w:rsid w:val="00A0588B"/>
    <w:rsid w:val="00A13E5E"/>
    <w:rsid w:val="00A16B6D"/>
    <w:rsid w:val="00A26E23"/>
    <w:rsid w:val="00A31B38"/>
    <w:rsid w:val="00A32856"/>
    <w:rsid w:val="00A35CD7"/>
    <w:rsid w:val="00A35EC3"/>
    <w:rsid w:val="00A448E3"/>
    <w:rsid w:val="00A45581"/>
    <w:rsid w:val="00A50065"/>
    <w:rsid w:val="00A5360B"/>
    <w:rsid w:val="00A53962"/>
    <w:rsid w:val="00A602E3"/>
    <w:rsid w:val="00A76C59"/>
    <w:rsid w:val="00A774A2"/>
    <w:rsid w:val="00A91ED9"/>
    <w:rsid w:val="00A95D5D"/>
    <w:rsid w:val="00AA279F"/>
    <w:rsid w:val="00AA6A8E"/>
    <w:rsid w:val="00AB681B"/>
    <w:rsid w:val="00AB7E1D"/>
    <w:rsid w:val="00AD1C61"/>
    <w:rsid w:val="00AD2104"/>
    <w:rsid w:val="00AD59AC"/>
    <w:rsid w:val="00AE05C3"/>
    <w:rsid w:val="00AE17D2"/>
    <w:rsid w:val="00AE61F5"/>
    <w:rsid w:val="00AE6B34"/>
    <w:rsid w:val="00AF20F6"/>
    <w:rsid w:val="00AF7230"/>
    <w:rsid w:val="00B0662F"/>
    <w:rsid w:val="00B123A7"/>
    <w:rsid w:val="00B21764"/>
    <w:rsid w:val="00B2275D"/>
    <w:rsid w:val="00B30E36"/>
    <w:rsid w:val="00B32D58"/>
    <w:rsid w:val="00B34A77"/>
    <w:rsid w:val="00B361E5"/>
    <w:rsid w:val="00B4239F"/>
    <w:rsid w:val="00B4291F"/>
    <w:rsid w:val="00B469F7"/>
    <w:rsid w:val="00B47BDC"/>
    <w:rsid w:val="00B546F0"/>
    <w:rsid w:val="00B6018B"/>
    <w:rsid w:val="00B74E98"/>
    <w:rsid w:val="00B76931"/>
    <w:rsid w:val="00B86D44"/>
    <w:rsid w:val="00BA32EE"/>
    <w:rsid w:val="00BB30FF"/>
    <w:rsid w:val="00BD646A"/>
    <w:rsid w:val="00BE6830"/>
    <w:rsid w:val="00BF1B17"/>
    <w:rsid w:val="00BF1D5F"/>
    <w:rsid w:val="00BF2160"/>
    <w:rsid w:val="00C029D2"/>
    <w:rsid w:val="00C036AC"/>
    <w:rsid w:val="00C10E07"/>
    <w:rsid w:val="00C12A6B"/>
    <w:rsid w:val="00C156C9"/>
    <w:rsid w:val="00C1715E"/>
    <w:rsid w:val="00C30BEC"/>
    <w:rsid w:val="00C32561"/>
    <w:rsid w:val="00C435AD"/>
    <w:rsid w:val="00C43F36"/>
    <w:rsid w:val="00C536C9"/>
    <w:rsid w:val="00C54517"/>
    <w:rsid w:val="00C55C4D"/>
    <w:rsid w:val="00C63C0A"/>
    <w:rsid w:val="00C7272D"/>
    <w:rsid w:val="00C75181"/>
    <w:rsid w:val="00C90C95"/>
    <w:rsid w:val="00CA0048"/>
    <w:rsid w:val="00CA1864"/>
    <w:rsid w:val="00CA6066"/>
    <w:rsid w:val="00CB332F"/>
    <w:rsid w:val="00CB3F6C"/>
    <w:rsid w:val="00CB5D01"/>
    <w:rsid w:val="00CC0943"/>
    <w:rsid w:val="00CC1265"/>
    <w:rsid w:val="00CC263C"/>
    <w:rsid w:val="00CD31B3"/>
    <w:rsid w:val="00CE2E35"/>
    <w:rsid w:val="00CF2381"/>
    <w:rsid w:val="00CF61E1"/>
    <w:rsid w:val="00D00B3C"/>
    <w:rsid w:val="00D02486"/>
    <w:rsid w:val="00D15707"/>
    <w:rsid w:val="00D25853"/>
    <w:rsid w:val="00D3639E"/>
    <w:rsid w:val="00D40B5F"/>
    <w:rsid w:val="00D41F34"/>
    <w:rsid w:val="00D468FE"/>
    <w:rsid w:val="00D61195"/>
    <w:rsid w:val="00D6215C"/>
    <w:rsid w:val="00D64D2F"/>
    <w:rsid w:val="00D6627C"/>
    <w:rsid w:val="00D73791"/>
    <w:rsid w:val="00D8731D"/>
    <w:rsid w:val="00D8779B"/>
    <w:rsid w:val="00D920CE"/>
    <w:rsid w:val="00D940B4"/>
    <w:rsid w:val="00D959A8"/>
    <w:rsid w:val="00D96F18"/>
    <w:rsid w:val="00D9716B"/>
    <w:rsid w:val="00DA57AA"/>
    <w:rsid w:val="00DA6A4C"/>
    <w:rsid w:val="00DA7989"/>
    <w:rsid w:val="00DC2400"/>
    <w:rsid w:val="00DC54EF"/>
    <w:rsid w:val="00DD3D0F"/>
    <w:rsid w:val="00DD743B"/>
    <w:rsid w:val="00DE2C62"/>
    <w:rsid w:val="00DE7FE1"/>
    <w:rsid w:val="00DF2D30"/>
    <w:rsid w:val="00DF59B7"/>
    <w:rsid w:val="00E00C8D"/>
    <w:rsid w:val="00E02824"/>
    <w:rsid w:val="00E1051F"/>
    <w:rsid w:val="00E1292F"/>
    <w:rsid w:val="00E129A1"/>
    <w:rsid w:val="00E2150D"/>
    <w:rsid w:val="00E21B85"/>
    <w:rsid w:val="00E24BDA"/>
    <w:rsid w:val="00E254E0"/>
    <w:rsid w:val="00E30145"/>
    <w:rsid w:val="00E30F29"/>
    <w:rsid w:val="00E31385"/>
    <w:rsid w:val="00E35142"/>
    <w:rsid w:val="00E368AF"/>
    <w:rsid w:val="00E716F7"/>
    <w:rsid w:val="00E76226"/>
    <w:rsid w:val="00E8042B"/>
    <w:rsid w:val="00E92525"/>
    <w:rsid w:val="00E93CD8"/>
    <w:rsid w:val="00EA26B8"/>
    <w:rsid w:val="00EA2FB6"/>
    <w:rsid w:val="00EA6B6B"/>
    <w:rsid w:val="00EB6E31"/>
    <w:rsid w:val="00EC361D"/>
    <w:rsid w:val="00EC752F"/>
    <w:rsid w:val="00ED360F"/>
    <w:rsid w:val="00ED5B3E"/>
    <w:rsid w:val="00ED6E91"/>
    <w:rsid w:val="00ED700B"/>
    <w:rsid w:val="00EE1878"/>
    <w:rsid w:val="00EE3FD6"/>
    <w:rsid w:val="00EF2A26"/>
    <w:rsid w:val="00EF348C"/>
    <w:rsid w:val="00EF49DF"/>
    <w:rsid w:val="00F07146"/>
    <w:rsid w:val="00F104BA"/>
    <w:rsid w:val="00F121DC"/>
    <w:rsid w:val="00F12B74"/>
    <w:rsid w:val="00F20B57"/>
    <w:rsid w:val="00F20CF3"/>
    <w:rsid w:val="00F240C6"/>
    <w:rsid w:val="00F31CAE"/>
    <w:rsid w:val="00F32E3A"/>
    <w:rsid w:val="00F353C5"/>
    <w:rsid w:val="00F35E00"/>
    <w:rsid w:val="00F41B9C"/>
    <w:rsid w:val="00F4376B"/>
    <w:rsid w:val="00F4776A"/>
    <w:rsid w:val="00F6118C"/>
    <w:rsid w:val="00F66704"/>
    <w:rsid w:val="00F7348A"/>
    <w:rsid w:val="00F7577A"/>
    <w:rsid w:val="00F82322"/>
    <w:rsid w:val="00F82BA3"/>
    <w:rsid w:val="00F8367A"/>
    <w:rsid w:val="00F83B0D"/>
    <w:rsid w:val="00F8721A"/>
    <w:rsid w:val="00F8737C"/>
    <w:rsid w:val="00FA09B0"/>
    <w:rsid w:val="00FA5891"/>
    <w:rsid w:val="00FB14EB"/>
    <w:rsid w:val="00FB5354"/>
    <w:rsid w:val="00FB733F"/>
    <w:rsid w:val="00FC2481"/>
    <w:rsid w:val="00FD0E7F"/>
    <w:rsid w:val="00FD1C58"/>
    <w:rsid w:val="00FD29FC"/>
    <w:rsid w:val="00FD322A"/>
    <w:rsid w:val="00FD633B"/>
    <w:rsid w:val="00FD7B4D"/>
    <w:rsid w:val="00FE6866"/>
    <w:rsid w:val="00FE7392"/>
    <w:rsid w:val="00FF3865"/>
    <w:rsid w:val="00FF4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316E4EB802FD8479B8CC3E4B5613E5B" ma:contentTypeVersion="6" ma:contentTypeDescription="Crear nuevo documento." ma:contentTypeScope="" ma:versionID="fc9aa68380bd285cb0b45e94ef0de7d7">
  <xsd:schema xmlns:xsd="http://www.w3.org/2001/XMLSchema" xmlns:xs="http://www.w3.org/2001/XMLSchema" xmlns:p="http://schemas.microsoft.com/office/2006/metadata/properties" xmlns:ns2="19219526-8186-4600-849b-f28005a239eb" targetNamespace="http://schemas.microsoft.com/office/2006/metadata/properties" ma:root="true" ma:fieldsID="2dddbc8b542b2cb0c9b1972bfef2c575" ns2:_="">
    <xsd:import namespace="19219526-8186-4600-849b-f28005a23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9526-8186-4600-849b-f28005a2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3C00E3-8C29-4E2B-B1AC-3096CED4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9526-8186-4600-849b-f28005a2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4.xml><?xml version="1.0" encoding="utf-8"?>
<ds:datastoreItem xmlns:ds="http://schemas.openxmlformats.org/officeDocument/2006/customXml" ds:itemID="{02A2FF35-6BE8-4334-AC69-485914FB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658</Words>
  <Characters>912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dc:creator>
  <cp:keywords/>
  <dc:description/>
  <cp:lastModifiedBy>Mª Carmen  del Águila del Águila</cp:lastModifiedBy>
  <cp:revision>7</cp:revision>
  <cp:lastPrinted>2021-04-30T10:50:00Z</cp:lastPrinted>
  <dcterms:created xsi:type="dcterms:W3CDTF">2021-05-10T11:22:00Z</dcterms:created>
  <dcterms:modified xsi:type="dcterms:W3CDTF">2022-04-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6E4EB802FD8479B8CC3E4B5613E5B</vt:lpwstr>
  </property>
</Properties>
</file>